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F5A" w:rsidRDefault="007B595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03E63" wp14:editId="09864492">
                <wp:simplePos x="0" y="0"/>
                <wp:positionH relativeFrom="column">
                  <wp:posOffset>737690</wp:posOffset>
                </wp:positionH>
                <wp:positionV relativeFrom="paragraph">
                  <wp:posOffset>9525</wp:posOffset>
                </wp:positionV>
                <wp:extent cx="570230" cy="247650"/>
                <wp:effectExtent l="0" t="0" r="127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5A" w:rsidRPr="008533DA" w:rsidRDefault="00717F5A">
                            <w:pPr>
                              <w:rPr>
                                <w:sz w:val="16"/>
                              </w:rPr>
                            </w:pPr>
                            <w:r w:rsidRPr="008533DA">
                              <w:rPr>
                                <w:sz w:val="16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03E63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margin-left:58.1pt;margin-top:.75pt;width:44.9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" fillcolor="white [3201]" stroked="f" strokeweight="1pt">
                <v:textbox>
                  <w:txbxContent>
                    <w:p w:rsidR="00717F5A" w:rsidRPr="008533DA" w:rsidRDefault="00717F5A">
                      <w:pPr>
                        <w:rPr>
                          <w:sz w:val="16"/>
                        </w:rPr>
                      </w:pPr>
                      <w:r w:rsidRPr="008533DA">
                        <w:rPr>
                          <w:sz w:val="16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1C2D7F" wp14:editId="520A13A3">
                <wp:simplePos x="0" y="0"/>
                <wp:positionH relativeFrom="column">
                  <wp:posOffset>1270000</wp:posOffset>
                </wp:positionH>
                <wp:positionV relativeFrom="paragraph">
                  <wp:posOffset>-50790</wp:posOffset>
                </wp:positionV>
                <wp:extent cx="619125" cy="247650"/>
                <wp:effectExtent l="0" t="0" r="9525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F5A" w:rsidRPr="008533DA" w:rsidRDefault="00717F5A" w:rsidP="00717F5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33DA">
                              <w:rPr>
                                <w:sz w:val="16"/>
                                <w:szCs w:val="16"/>
                              </w:rPr>
                              <w:t>cog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2D7F" id="Casella di testo 26" o:spid="_x0000_s1027" type="#_x0000_t202" style="position:absolute;margin-left:100pt;margin-top:-4pt;width:48.7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" fillcolor="white [3201]" stroked="f" strokeweight="1pt">
                <v:textbox>
                  <w:txbxContent>
                    <w:p w:rsidR="00717F5A" w:rsidRPr="008533DA" w:rsidRDefault="00717F5A" w:rsidP="00717F5A">
                      <w:pPr>
                        <w:rPr>
                          <w:sz w:val="16"/>
                          <w:szCs w:val="16"/>
                        </w:rPr>
                      </w:pPr>
                      <w:r w:rsidRPr="008533DA">
                        <w:rPr>
                          <w:sz w:val="16"/>
                          <w:szCs w:val="16"/>
                        </w:rPr>
                        <w:t>cogn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9C786B" wp14:editId="6AC458FD">
                <wp:simplePos x="0" y="0"/>
                <wp:positionH relativeFrom="column">
                  <wp:posOffset>1763077</wp:posOffset>
                </wp:positionH>
                <wp:positionV relativeFrom="paragraph">
                  <wp:posOffset>-33655</wp:posOffset>
                </wp:positionV>
                <wp:extent cx="570230" cy="247650"/>
                <wp:effectExtent l="0" t="0" r="1270" b="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E96" w:rsidRPr="00717F5A" w:rsidRDefault="005B3E96" w:rsidP="005B3E96">
                            <w:pPr>
                              <w:rPr>
                                <w:sz w:val="12"/>
                              </w:rPr>
                            </w:pPr>
                            <w:r w:rsidRPr="008533DA">
                              <w:rPr>
                                <w:sz w:val="16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786B" id="Casella di testo 27" o:spid="_x0000_s1028" type="#_x0000_t202" style="position:absolute;margin-left:138.8pt;margin-top:-2.65pt;width:44.9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" fillcolor="white [3201]" stroked="f" strokeweight="1pt">
                <v:textbox>
                  <w:txbxContent>
                    <w:p w:rsidR="005B3E96" w:rsidRPr="00717F5A" w:rsidRDefault="005B3E96" w:rsidP="005B3E96">
                      <w:pPr>
                        <w:rPr>
                          <w:sz w:val="12"/>
                        </w:rPr>
                      </w:pPr>
                      <w:r w:rsidRPr="008533DA">
                        <w:rPr>
                          <w:sz w:val="16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8533D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13807" wp14:editId="6CCF5E13">
                <wp:simplePos x="0" y="0"/>
                <wp:positionH relativeFrom="column">
                  <wp:posOffset>2268681</wp:posOffset>
                </wp:positionH>
                <wp:positionV relativeFrom="paragraph">
                  <wp:posOffset>53044</wp:posOffset>
                </wp:positionV>
                <wp:extent cx="619125" cy="247650"/>
                <wp:effectExtent l="38100" t="133350" r="28575" b="133350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27714"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E96" w:rsidRPr="008533DA" w:rsidRDefault="005B3E96" w:rsidP="005B3E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33DA"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:rsidR="005B3E96" w:rsidRPr="008533DA" w:rsidRDefault="005B3E96" w:rsidP="005B3E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3807" id="Casella di testo 36" o:spid="_x0000_s1029" type="#_x0000_t202" style="position:absolute;margin-left:178.65pt;margin-top:4.2pt;width:48.75pt;height:19.5pt;rotation:155944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" fillcolor="white [3201]" stroked="f" strokeweight="1pt">
                <v:textbox>
                  <w:txbxContent>
                    <w:p w:rsidR="005B3E96" w:rsidRPr="008533DA" w:rsidRDefault="005B3E96" w:rsidP="005B3E96">
                      <w:pPr>
                        <w:rPr>
                          <w:sz w:val="16"/>
                          <w:szCs w:val="16"/>
                        </w:rPr>
                      </w:pPr>
                      <w:r w:rsidRPr="008533DA">
                        <w:rPr>
                          <w:sz w:val="16"/>
                          <w:szCs w:val="16"/>
                        </w:rPr>
                        <w:t>Id</w:t>
                      </w:r>
                    </w:p>
                    <w:p w:rsidR="005B3E96" w:rsidRPr="008533DA" w:rsidRDefault="005B3E96" w:rsidP="005B3E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E9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A58F0B7" wp14:editId="71179962">
                <wp:simplePos x="0" y="0"/>
                <wp:positionH relativeFrom="column">
                  <wp:posOffset>1078230</wp:posOffset>
                </wp:positionH>
                <wp:positionV relativeFrom="paragraph">
                  <wp:posOffset>140129</wp:posOffset>
                </wp:positionV>
                <wp:extent cx="61595" cy="297815"/>
                <wp:effectExtent l="0" t="0" r="14605" b="2603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" cy="297815"/>
                          <a:chOff x="0" y="0"/>
                          <a:chExt cx="61913" cy="297903"/>
                        </a:xfrm>
                      </wpg:grpSpPr>
                      <wps:wsp>
                        <wps:cNvPr id="14" name="Connettore diritto 14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Ovale 15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A13C7" id="Gruppo 13" o:spid="_x0000_s1026" style="position:absolute;margin-left:84.9pt;margin-top:11.05pt;width:4.85pt;height:23.45pt;z-index:251673600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">
                <v:line id="Connettore diritto 14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<v:stroke joinstyle="miter"/>
                </v:line>
                <v:oval id="Ovale 15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n1sEA&#10;AADbAAAADwAAAGRycy9kb3ducmV2LnhtbERPS4vCMBC+C/6HMII3TRWUpRpF1ILefGHZ29DMtt1t&#10;JqWJWvfXb4QFb/PxPWe+bE0l7tS40rKC0TACQZxZXXKu4HJOBh8gnEfWWFkmBU9ysFx0O3OMtX3w&#10;ke4nn4sQwi5GBYX3dSylywoy6Ia2Jg7cl20M+gCbXOoGHyHcVHIcRVNpsOTQUGBN64Kyn9PNKDjr&#10;7XXTJqtr8n2wqT787tM0/VSq32tXMxCeWv8W/7t3OsyfwO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aJ9bBAAAA2wAAAA8AAAAAAAAAAAAAAAAAmAIAAGRycy9kb3du&#10;cmV2LnhtbFBLBQYAAAAABAAEAPUAAACG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5B3E9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1643CF0" wp14:editId="6D82923C">
                <wp:simplePos x="0" y="0"/>
                <wp:positionH relativeFrom="column">
                  <wp:posOffset>2267547</wp:posOffset>
                </wp:positionH>
                <wp:positionV relativeFrom="paragraph">
                  <wp:posOffset>145994</wp:posOffset>
                </wp:positionV>
                <wp:extent cx="92251" cy="313677"/>
                <wp:effectExtent l="38100" t="0" r="79375" b="10795"/>
                <wp:wrapNone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57663">
                          <a:off x="0" y="0"/>
                          <a:ext cx="92251" cy="313677"/>
                          <a:chOff x="0" y="0"/>
                          <a:chExt cx="61913" cy="295129"/>
                        </a:xfrm>
                      </wpg:grpSpPr>
                      <wps:wsp>
                        <wps:cNvPr id="32" name="Connettore diritto 32"/>
                        <wps:cNvCnPr/>
                        <wps:spPr>
                          <a:xfrm>
                            <a:off x="31713" y="63426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e 33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DBE17" id="Gruppo 34" o:spid="_x0000_s1026" style="position:absolute;margin-left:178.55pt;margin-top:11.5pt;width:7.25pt;height:24.7pt;rotation:1810610fd;z-index:251688960;mso-width-relative:margin;mso-height-relative:margin" coordsize="61913,295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">
                <v:line id="Connettore diritto 32" o:spid="_x0000_s1027" style="position:absolute;visibility:visible;mso-wrap-style:square" from="31713,63426" to="35851,295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<v:stroke joinstyle="miter"/>
                </v:line>
                <v:oval id="Ovale 33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PEpMQA&#10;AADbAAAADwAAAGRycy9kb3ducmV2LnhtbESPQWsCMRSE70L/Q3gFb5qtititUUrBIgWV2io9Pjav&#10;u4vJyzZJdf33RhA8DjPzDTOdt9aII/lQO1bw1M9AEBdO11wq+P5a9CYgQkTWaByTgjMFmM8eOlPM&#10;tTvxJx23sRQJwiFHBVWMTS5lKCqyGPquIU7er/MWY5K+lNrjKcGtkYMsG0uLNaeFCht6q6g4bP+t&#10;AsqeQ73Dj593P1kd/tZ7M6KNUar72L6+gIjUxnv41l5qBcMhXL+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TxKTEAAAA2wAAAA8AAAAAAAAAAAAAAAAAmAIAAGRycy9k&#10;b3ducmV2LnhtbFBLBQYAAAAABAAEAPUAAACJAwAAAAA=&#10;" fillcolor="black [3213]" strokecolor="black [3200]" strokeweight=".25pt">
                  <v:stroke joinstyle="miter"/>
                </v:oval>
              </v:group>
            </w:pict>
          </mc:Fallback>
        </mc:AlternateContent>
      </w:r>
      <w:r w:rsidR="005B3E9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530F9D6" wp14:editId="02ED7245">
                <wp:simplePos x="0" y="0"/>
                <wp:positionH relativeFrom="column">
                  <wp:posOffset>1918654</wp:posOffset>
                </wp:positionH>
                <wp:positionV relativeFrom="paragraph">
                  <wp:posOffset>137119</wp:posOffset>
                </wp:positionV>
                <wp:extent cx="61595" cy="297815"/>
                <wp:effectExtent l="0" t="0" r="14605" b="26035"/>
                <wp:wrapNone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" cy="297815"/>
                          <a:chOff x="0" y="0"/>
                          <a:chExt cx="61913" cy="297903"/>
                        </a:xfrm>
                      </wpg:grpSpPr>
                      <wps:wsp>
                        <wps:cNvPr id="29" name="Connettore diritto 29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e 30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0FBFE" id="Gruppo 28" o:spid="_x0000_s1026" style="position:absolute;margin-left:151.1pt;margin-top:10.8pt;width:4.85pt;height:23.45pt;z-index:251680768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">
                <v:line id="Connettore diritto 29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<v:stroke joinstyle="miter"/>
                </v:line>
                <v:oval id="Ovale 30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YLsIA&#10;AADbAAAADwAAAGRycy9kb3ducmV2LnhtbERPTWvCQBC9C/6HZYTezEYLpaRZRaqBeku1JPQ2ZMck&#10;NjsbslsT++u7h0KPj/edbifTiRsNrrWsYBXFIIgrq1uuFXycs+UzCOeRNXaWScGdHGw381mKibYj&#10;v9Pt5GsRQtglqKDxvk+kdFVDBl1ke+LAXexg0Ac41FIPOIZw08l1HD9Jgy2HhgZ7em2o+jp9GwVn&#10;fSj2U7YrsmtuS53/HMuy/FTqYTHtXkB4mvy/+M/9phU8hv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NguwgAAANsAAAAPAAAAAAAAAAAAAAAAAJgCAABkcnMvZG93&#10;bnJldi54bWxQSwUGAAAAAAQABAD1AAAAhwMAAAAA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717F5A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7D1184" wp14:editId="2015F9F4">
                <wp:simplePos x="0" y="0"/>
                <wp:positionH relativeFrom="column">
                  <wp:posOffset>1485265</wp:posOffset>
                </wp:positionH>
                <wp:positionV relativeFrom="paragraph">
                  <wp:posOffset>138001</wp:posOffset>
                </wp:positionV>
                <wp:extent cx="61595" cy="297815"/>
                <wp:effectExtent l="0" t="0" r="14605" b="26035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" cy="297815"/>
                          <a:chOff x="0" y="0"/>
                          <a:chExt cx="61913" cy="297903"/>
                        </a:xfrm>
                      </wpg:grpSpPr>
                      <wps:wsp>
                        <wps:cNvPr id="17" name="Connettore diritto 17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e 18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3218C3" id="Gruppo 16" o:spid="_x0000_s1026" style="position:absolute;margin-left:116.95pt;margin-top:10.85pt;width:4.85pt;height:23.45pt;z-index:251676672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">
                <v:line id="Connettore diritto 17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<v:stroke joinstyle="miter"/>
                </v:line>
                <v:oval id="Ovale 18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ISMQA&#10;AADbAAAADwAAAGRycy9kb3ducmV2LnhtbESPQWvCQBCF70L/wzKF3nRjDyKpq0htQG9WxdDbkB2T&#10;2OxsyK6a9tc7B8HbDO/Ne9/MFr1r1JW6UHs2MB4loIgLb2suDRz22XAKKkRki41nMvBHARbzl8EM&#10;U+tv/E3XXSyVhHBI0UAVY5tqHYqKHIaRb4lFO/nOYZS1K7Xt8CbhrtHvSTLRDmuWhgpb+qyo+N1d&#10;nIG9/Tqu+mx5zM5bn9vt/ybP8x9j3l775QeoSH18mh/Xayv4Aiu/yAB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iEjEAAAA2w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</w:p>
    <w:p w:rsidR="00E35809" w:rsidRDefault="007B003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3FFEB0" wp14:editId="001A7404">
                <wp:simplePos x="0" y="0"/>
                <wp:positionH relativeFrom="column">
                  <wp:posOffset>165735</wp:posOffset>
                </wp:positionH>
                <wp:positionV relativeFrom="paragraph">
                  <wp:posOffset>159519</wp:posOffset>
                </wp:positionV>
                <wp:extent cx="447675" cy="276152"/>
                <wp:effectExtent l="0" t="0" r="9525" b="0"/>
                <wp:wrapNone/>
                <wp:docPr id="162" name="Casella di tes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003B" w:rsidRPr="00E35809" w:rsidRDefault="007B003B" w:rsidP="007B00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sesso</w:t>
                            </w:r>
                          </w:p>
                          <w:p w:rsidR="007B003B" w:rsidRPr="00E35809" w:rsidRDefault="007B003B" w:rsidP="007B00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FEB0" id="Casella di testo 162" o:spid="_x0000_s1030" type="#_x0000_t202" style="position:absolute;margin-left:13.05pt;margin-top:12.55pt;width:35.25pt;height:21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" fillcolor="white [3201]" stroked="f" strokeweight=".5pt">
                <v:textbox>
                  <w:txbxContent>
                    <w:p w:rsidR="007B003B" w:rsidRPr="00E35809" w:rsidRDefault="007B003B" w:rsidP="007B003B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sesso</w:t>
                      </w:r>
                    </w:p>
                    <w:p w:rsidR="007B003B" w:rsidRPr="00E35809" w:rsidRDefault="007B003B" w:rsidP="007B00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3E9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64767AC" wp14:editId="4C60DC6B">
                <wp:simplePos x="0" y="0"/>
                <wp:positionH relativeFrom="column">
                  <wp:posOffset>803910</wp:posOffset>
                </wp:positionH>
                <wp:positionV relativeFrom="paragraph">
                  <wp:posOffset>127635</wp:posOffset>
                </wp:positionV>
                <wp:extent cx="93980" cy="341630"/>
                <wp:effectExtent l="9525" t="0" r="0" b="10795"/>
                <wp:wrapNone/>
                <wp:docPr id="159" name="Gruppo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93980" cy="341630"/>
                          <a:chOff x="0" y="0"/>
                          <a:chExt cx="61913" cy="297903"/>
                        </a:xfrm>
                      </wpg:grpSpPr>
                      <wps:wsp>
                        <wps:cNvPr id="160" name="Connettore diritto 9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e 161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B31032" id="Gruppo 159" o:spid="_x0000_s1026" style="position:absolute;margin-left:63.3pt;margin-top:10.05pt;width:7.4pt;height:26.9pt;rotation:-90;flip:y;z-index:251802624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">
                <v:line id="Connettore diritto 9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jdSMYAAADcAAAADwAAAGRycy9kb3ducmV2LnhtbESPQWvCQBCF74X+h2UKvRTdtIJodJUi&#10;LRRaqsbF85Adk9DsbMhuNf77zqHgbYb35r1vluvBt+pMfWwCG3geZ6CIy+AargzYw/toBiomZIdt&#10;YDJwpQjr1f3dEnMXLrync5EqJSEcczRQp9TlWseyJo9xHDpi0U6h95hk7SvterxIuG/1S5ZNtceG&#10;paHGjjY1lT/FrzfwaefHp8l2Zq0/FN+4s83b9mtjzOPD8LoAlWhIN/P/9Yc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Y3UjGAAAA3AAAAA8AAAAAAAAA&#10;AAAAAAAAoQIAAGRycy9kb3ducmV2LnhtbFBLBQYAAAAABAAEAPkAAACUAwAAAAA=&#10;" strokecolor="black [3200]" strokeweight=".5pt">
                  <v:stroke joinstyle="miter"/>
                </v:line>
                <v:oval id="Ovale 161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kw7MQA&#10;AADcAAAADwAAAGRycy9kb3ducmV2LnhtbERPTWvCQBC9F/oflhG81Y0egqSuIrUBe0u1JPQ2ZMck&#10;Njsbstsk9te7hUJv83ifs9lNphUD9a6xrGC5iEAQl1Y3XCn4OKdPaxDOI2tsLZOCGznYbR8fNpho&#10;O/I7DSdfiRDCLkEFtfddIqUrazLoFrYjDtzF9gZ9gH0ldY9jCDetXEVRLA02HBpq7OilpvLr9G0U&#10;nPVrfpjSfZ5eM1vo7OetKIpPpeazaf8MwtPk/8V/7qMO8+Ml/D4TLp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pMOzEAAAA3A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E358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>
                <wp:simplePos x="0" y="0"/>
                <wp:positionH relativeFrom="column">
                  <wp:posOffset>2603500</wp:posOffset>
                </wp:positionH>
                <wp:positionV relativeFrom="paragraph">
                  <wp:posOffset>186055</wp:posOffset>
                </wp:positionV>
                <wp:extent cx="1038364" cy="228600"/>
                <wp:effectExtent l="0" t="0" r="9525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36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5809" w:rsidRPr="00E35809" w:rsidRDefault="00E35809">
                            <w:pPr>
                              <w:rPr>
                                <w:sz w:val="18"/>
                              </w:rPr>
                            </w:pPr>
                            <w:r w:rsidRPr="00E35809">
                              <w:rPr>
                                <w:sz w:val="16"/>
                              </w:rPr>
                              <w:t>Password</w:t>
                            </w:r>
                          </w:p>
                          <w:p w:rsidR="00E35809" w:rsidRPr="00E35809" w:rsidRDefault="00E3580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1" o:spid="_x0000_s1031" type="#_x0000_t202" style="position:absolute;margin-left:205pt;margin-top:14.65pt;width:81.75pt;height:18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" fillcolor="white [3201]" stroked="f" strokeweight=".5pt">
                <v:textbox>
                  <w:txbxContent>
                    <w:p w:rsidR="00E35809" w:rsidRPr="00E35809" w:rsidRDefault="00E35809">
                      <w:pPr>
                        <w:rPr>
                          <w:sz w:val="18"/>
                        </w:rPr>
                      </w:pPr>
                      <w:r w:rsidRPr="00E35809">
                        <w:rPr>
                          <w:sz w:val="16"/>
                        </w:rPr>
                        <w:t>Password</w:t>
                      </w:r>
                    </w:p>
                    <w:p w:rsidR="00E35809" w:rsidRPr="00E35809" w:rsidRDefault="00E3580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5809" w:rsidRPr="005B3E9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CA16B01" wp14:editId="6792EAD0">
                <wp:simplePos x="0" y="0"/>
                <wp:positionH relativeFrom="column">
                  <wp:posOffset>2429193</wp:posOffset>
                </wp:positionH>
                <wp:positionV relativeFrom="paragraph">
                  <wp:posOffset>131762</wp:posOffset>
                </wp:positionV>
                <wp:extent cx="125730" cy="321945"/>
                <wp:effectExtent l="0" t="2858" r="23813" b="23812"/>
                <wp:wrapNone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5730" cy="321945"/>
                          <a:chOff x="0" y="0"/>
                          <a:chExt cx="61913" cy="297903"/>
                        </a:xfrm>
                      </wpg:grpSpPr>
                      <wps:wsp>
                        <wps:cNvPr id="9" name="Connettore diritto 9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e 10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E8E3D" id="Gruppo 5" o:spid="_x0000_s1026" style="position:absolute;margin-left:191.3pt;margin-top:10.35pt;width:9.9pt;height:25.35pt;rotation:90;z-index:251725824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">
                <v:line id="Connettore diritto 9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oval id="Ovale 10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2ETsQA&#10;AADbAAAADwAAAGRycy9kb3ducmV2LnhtbESPQWvCQBCF70L/wzKF3nRjDyKpq0htQG9WxdDbkB2T&#10;2OxsyK6a9tc7B8HbDO/Ne9/MFr1r1JW6UHs2MB4loIgLb2suDRz22XAKKkRki41nMvBHARbzl8EM&#10;U+tv/E3XXSyVhHBI0UAVY5tqHYqKHIaRb4lFO/nOYZS1K7Xt8CbhrtHvSTLRDmuWhgpb+qyo+N1d&#10;nIG9/Tqu+mx5zM5bn9vt/ybP8x9j3l775QeoSH18mh/Xayv4Qi+/yAB6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thE7EAAAA2w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E358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7904F" wp14:editId="7407E21D">
                <wp:simplePos x="0" y="0"/>
                <wp:positionH relativeFrom="column">
                  <wp:posOffset>2623184</wp:posOffset>
                </wp:positionH>
                <wp:positionV relativeFrom="paragraph">
                  <wp:posOffset>2291080</wp:posOffset>
                </wp:positionV>
                <wp:extent cx="1000125" cy="285750"/>
                <wp:effectExtent l="0" t="0" r="9525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809" w:rsidRPr="008533DA" w:rsidRDefault="00E35809" w:rsidP="005B3E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904F" id="Casella di testo 60" o:spid="_x0000_s1032" type="#_x0000_t202" style="position:absolute;margin-left:206.55pt;margin-top:180.4pt;width:78.7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" fillcolor="white [3201]" stroked="f" strokeweight="1pt">
                <v:textbox>
                  <w:txbxContent>
                    <w:p w:rsidR="00E35809" w:rsidRPr="008533DA" w:rsidRDefault="00E35809" w:rsidP="005B3E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3E9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AB10557" wp14:editId="6426A0BD">
                <wp:simplePos x="0" y="0"/>
                <wp:positionH relativeFrom="column">
                  <wp:posOffset>2283357</wp:posOffset>
                </wp:positionH>
                <wp:positionV relativeFrom="paragraph">
                  <wp:posOffset>1968782</wp:posOffset>
                </wp:positionV>
                <wp:extent cx="89440" cy="348208"/>
                <wp:effectExtent l="19050" t="19050" r="6350" b="13970"/>
                <wp:wrapNone/>
                <wp:docPr id="53" name="Grup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9440" cy="348208"/>
                          <a:chOff x="0" y="0"/>
                          <a:chExt cx="61913" cy="297903"/>
                        </a:xfrm>
                      </wpg:grpSpPr>
                      <wps:wsp>
                        <wps:cNvPr id="54" name="Connettore diritto 54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Ovale 55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39660" id="Gruppo 53" o:spid="_x0000_s1026" style="position:absolute;margin-left:179.8pt;margin-top:155pt;width:7.05pt;height:27.4pt;rotation:-11585405fd;z-index:251712512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">
                <v:line id="Connettore diritto 54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<v:stroke joinstyle="miter"/>
                </v:line>
                <v:oval id="Ovale 55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eFsQA&#10;AADbAAAADwAAAGRycy9kb3ducmV2LnhtbESPT4vCMBTE74LfITzBm6YKinSNImpBb/5ZLHt7NG/b&#10;rs1LaaLW/fQbQdjjMDO/YebL1lTiTo0rLSsYDSMQxJnVJecKPs/JYAbCeWSNlWVS8CQHy0W3M8dY&#10;2wcf6X7yuQgQdjEqKLyvYyldVpBBN7Q1cfC+bWPQB9nkUjf4CHBTyXEUTaXBksNCgTWtC8qup5tR&#10;cNbby6ZNVpfk52BTffjdp2n6pVS/164+QHhq/X/43d5pBZMJ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wnhbEAAAA2w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A119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21FE27" wp14:editId="0B1FDEC2">
                <wp:simplePos x="0" y="0"/>
                <wp:positionH relativeFrom="column">
                  <wp:posOffset>1546859</wp:posOffset>
                </wp:positionH>
                <wp:positionV relativeFrom="paragraph">
                  <wp:posOffset>671829</wp:posOffset>
                </wp:positionV>
                <wp:extent cx="276225" cy="552450"/>
                <wp:effectExtent l="19050" t="19050" r="47625" b="19050"/>
                <wp:wrapNone/>
                <wp:docPr id="1" name="Freccia in gi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552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DD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" o:spid="_x0000_s1026" type="#_x0000_t67" style="position:absolute;margin-left:121.8pt;margin-top:52.9pt;width:21.75pt;height:43.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" fillcolor="black [3200]" strokecolor="black [1600]" strokeweight="1pt"/>
            </w:pict>
          </mc:Fallback>
        </mc:AlternateContent>
      </w:r>
      <w:r w:rsidR="00A119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B181FB" wp14:editId="14D45B4B">
                <wp:simplePos x="0" y="0"/>
                <wp:positionH relativeFrom="column">
                  <wp:posOffset>830732</wp:posOffset>
                </wp:positionH>
                <wp:positionV relativeFrom="paragraph">
                  <wp:posOffset>1221613</wp:posOffset>
                </wp:positionV>
                <wp:extent cx="1773936" cy="3658"/>
                <wp:effectExtent l="0" t="0" r="36195" b="3492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3936" cy="365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9D010" id="Connettore diritto 8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4pt,96.2pt" to="205.1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" strokecolor="black [3200]">
                <v:stroke joinstyle="miter"/>
              </v:line>
            </w:pict>
          </mc:Fallback>
        </mc:AlternateContent>
      </w:r>
      <w:r w:rsidR="00A119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BF0F4F" wp14:editId="09BB12FC">
                <wp:simplePos x="0" y="0"/>
                <wp:positionH relativeFrom="column">
                  <wp:posOffset>2602865</wp:posOffset>
                </wp:positionH>
                <wp:positionV relativeFrom="paragraph">
                  <wp:posOffset>1216177</wp:posOffset>
                </wp:positionV>
                <wp:extent cx="0" cy="237744"/>
                <wp:effectExtent l="0" t="0" r="19050" b="2921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8A115" id="Connettore diritto 7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95.75pt" to="204.9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119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D3F362" wp14:editId="262CEC64">
                <wp:simplePos x="0" y="0"/>
                <wp:positionH relativeFrom="column">
                  <wp:posOffset>832307</wp:posOffset>
                </wp:positionH>
                <wp:positionV relativeFrom="paragraph">
                  <wp:posOffset>1225271</wp:posOffset>
                </wp:positionV>
                <wp:extent cx="0" cy="237744"/>
                <wp:effectExtent l="0" t="0" r="19050" b="2921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5F440" id="Connettore diritto 6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55pt,96.5pt" to="65.5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119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475807C" wp14:editId="4ACEEBD0">
                <wp:simplePos x="0" y="0"/>
                <wp:positionH relativeFrom="column">
                  <wp:posOffset>1022985</wp:posOffset>
                </wp:positionH>
                <wp:positionV relativeFrom="paragraph">
                  <wp:posOffset>157480</wp:posOffset>
                </wp:positionV>
                <wp:extent cx="129540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2A" w:rsidRDefault="007B003B" w:rsidP="00A1192A">
                            <w:pPr>
                              <w:spacing w:after="0"/>
                              <w:jc w:val="center"/>
                            </w:pPr>
                            <w:r>
                              <w:t>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75807C" id="Rettangolo 4" o:spid="_x0000_s1033" style="position:absolute;margin-left:80.55pt;margin-top:12.4pt;width:102pt;height:40.5pt;z-index:-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" fillcolor="white [3201]" strokecolor="black [3200]" strokeweight="1pt">
                <v:textbox>
                  <w:txbxContent>
                    <w:p w:rsidR="00A1192A" w:rsidRDefault="007B003B" w:rsidP="00A1192A">
                      <w:pPr>
                        <w:spacing w:after="0"/>
                        <w:jc w:val="center"/>
                      </w:pPr>
                      <w:r>
                        <w:t>uten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119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39716F" wp14:editId="59C1BE96">
                <wp:simplePos x="0" y="0"/>
                <wp:positionH relativeFrom="column">
                  <wp:posOffset>1985010</wp:posOffset>
                </wp:positionH>
                <wp:positionV relativeFrom="paragraph">
                  <wp:posOffset>1452880</wp:posOffset>
                </wp:positionV>
                <wp:extent cx="1171575" cy="514350"/>
                <wp:effectExtent l="0" t="0" r="28575" b="19050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2A" w:rsidRDefault="00A1192A" w:rsidP="00A1192A">
                            <w:pPr>
                              <w:spacing w:after="0" w:line="120" w:lineRule="auto"/>
                              <w:jc w:val="center"/>
                            </w:pPr>
                            <w:r>
                              <w:t xml:space="preserve">                  </w:t>
                            </w:r>
                          </w:p>
                          <w:p w:rsidR="00A1192A" w:rsidRDefault="00CC7A05" w:rsidP="00A1192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Professore</w:t>
                            </w:r>
                          </w:p>
                          <w:p w:rsidR="00A1192A" w:rsidRDefault="00A1192A" w:rsidP="00A1192A">
                            <w:pPr>
                              <w:spacing w:after="0"/>
                              <w:jc w:val="center"/>
                            </w:pPr>
                          </w:p>
                          <w:p w:rsidR="00A1192A" w:rsidRDefault="00A1192A" w:rsidP="00A1192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39716F" id="Rettangolo 3" o:spid="_x0000_s1034" style="position:absolute;margin-left:156.3pt;margin-top:114.4pt;width:92.25pt;height:40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" fillcolor="white [3201]" strokecolor="black [3200]" strokeweight="1pt">
                <v:textbox>
                  <w:txbxContent>
                    <w:p w:rsidR="00A1192A" w:rsidRDefault="00A1192A" w:rsidP="00A1192A">
                      <w:pPr>
                        <w:spacing w:after="0" w:line="120" w:lineRule="auto"/>
                        <w:jc w:val="center"/>
                      </w:pPr>
                      <w:r>
                        <w:t xml:space="preserve">                  </w:t>
                      </w:r>
                    </w:p>
                    <w:p w:rsidR="00A1192A" w:rsidRDefault="00CC7A05" w:rsidP="00A1192A">
                      <w:pPr>
                        <w:spacing w:after="0" w:line="276" w:lineRule="auto"/>
                        <w:jc w:val="center"/>
                      </w:pPr>
                      <w:r>
                        <w:t>Professore</w:t>
                      </w:r>
                    </w:p>
                    <w:p w:rsidR="00A1192A" w:rsidRDefault="00A1192A" w:rsidP="00A1192A">
                      <w:pPr>
                        <w:spacing w:after="0"/>
                        <w:jc w:val="center"/>
                      </w:pPr>
                    </w:p>
                    <w:p w:rsidR="00A1192A" w:rsidRDefault="00A1192A" w:rsidP="00A1192A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119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8B965B8" wp14:editId="7B802CE4">
                <wp:simplePos x="0" y="0"/>
                <wp:positionH relativeFrom="column">
                  <wp:posOffset>413385</wp:posOffset>
                </wp:positionH>
                <wp:positionV relativeFrom="paragraph">
                  <wp:posOffset>1462405</wp:posOffset>
                </wp:positionV>
                <wp:extent cx="85725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2A" w:rsidRDefault="00A1192A" w:rsidP="00A1192A">
                            <w:pPr>
                              <w:spacing w:after="0"/>
                              <w:jc w:val="center"/>
                            </w:pPr>
                            <w:r>
                              <w:t>stud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965B8" id="Rettangolo 2" o:spid="_x0000_s1035" style="position:absolute;margin-left:32.55pt;margin-top:115.15pt;width:67.5pt;height:40.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" fillcolor="white [3201]" strokecolor="black [3200]" strokeweight="1pt">
                <v:textbox>
                  <w:txbxContent>
                    <w:p w:rsidR="00A1192A" w:rsidRDefault="00A1192A" w:rsidP="00A1192A">
                      <w:pPr>
                        <w:spacing w:after="0"/>
                        <w:jc w:val="center"/>
                      </w:pPr>
                      <w:r>
                        <w:t>studenti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46244E" w:rsidRPr="00E35809" w:rsidRDefault="007B003B" w:rsidP="00E3580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8C7C155" wp14:editId="42508B8E">
                <wp:simplePos x="0" y="0"/>
                <wp:positionH relativeFrom="column">
                  <wp:posOffset>-262889</wp:posOffset>
                </wp:positionH>
                <wp:positionV relativeFrom="paragraph">
                  <wp:posOffset>185420</wp:posOffset>
                </wp:positionV>
                <wp:extent cx="876300" cy="275590"/>
                <wp:effectExtent l="0" t="0" r="0" b="0"/>
                <wp:wrapNone/>
                <wp:docPr id="166" name="Casella di tes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003B" w:rsidRPr="00E35809" w:rsidRDefault="007B003B" w:rsidP="007B00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C155" id="Casella di testo 166" o:spid="_x0000_s1036" type="#_x0000_t202" style="position:absolute;margin-left:-20.7pt;margin-top:14.6pt;width:69pt;height:21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" fillcolor="white [3201]" stroked="f" strokeweight=".5pt">
                <v:textbox>
                  <w:txbxContent>
                    <w:p w:rsidR="007B003B" w:rsidRPr="00E35809" w:rsidRDefault="007B003B" w:rsidP="007B003B">
                      <w:pPr>
                        <w:rPr>
                          <w:sz w:val="18"/>
                        </w:rPr>
                      </w:pPr>
                      <w:r>
                        <w:rPr>
                          <w:sz w:val="16"/>
                        </w:rPr>
                        <w:t>amministratore</w:t>
                      </w:r>
                    </w:p>
                  </w:txbxContent>
                </v:textbox>
              </v:shape>
            </w:pict>
          </mc:Fallback>
        </mc:AlternateContent>
      </w:r>
      <w:r w:rsidRPr="005B3E9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E1E5992" wp14:editId="2D5F0E28">
                <wp:simplePos x="0" y="0"/>
                <wp:positionH relativeFrom="column">
                  <wp:posOffset>803910</wp:posOffset>
                </wp:positionH>
                <wp:positionV relativeFrom="paragraph">
                  <wp:posOffset>130185</wp:posOffset>
                </wp:positionV>
                <wp:extent cx="93980" cy="341630"/>
                <wp:effectExtent l="9525" t="0" r="0" b="10795"/>
                <wp:wrapNone/>
                <wp:docPr id="163" name="Gruppo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 flipV="1">
                          <a:off x="0" y="0"/>
                          <a:ext cx="93980" cy="341630"/>
                          <a:chOff x="0" y="0"/>
                          <a:chExt cx="61913" cy="297903"/>
                        </a:xfrm>
                      </wpg:grpSpPr>
                      <wps:wsp>
                        <wps:cNvPr id="164" name="Connettore diritto 9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Ovale 165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12023" id="Gruppo 163" o:spid="_x0000_s1026" style="position:absolute;margin-left:63.3pt;margin-top:10.25pt;width:7.4pt;height:26.9pt;rotation:-90;flip:y;z-index:251806720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">
                <v:line id="Connettore diritto 9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bS8MAAADcAAAADwAAAGRycy9kb3ducmV2LnhtbERP32vCMBB+F/Y/hBv4IjN1juI6o4hM&#10;EBy61bDno7m1Zc2lNFHrf28GA9/u4/t582VvG3GmzteOFUzGCQjiwpmaSwX6uHmagfAB2WDjmBRc&#10;ycNy8TCYY2bchb/onIdSxBD2GSqoQmgzKX1RkUU/di1x5H5cZzFE2JXSdHiJ4baRz0mSSos1x4YK&#10;W1pXVPzmJ6tgp1+/R9PDTGt7zPf4qev3w8daqeFjv3oDEagPd/G/e2vi/PQF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j20vDAAAA3AAAAA8AAAAAAAAAAAAA&#10;AAAAoQIAAGRycy9kb3ducmV2LnhtbFBLBQYAAAAABAAEAPkAAACRAwAAAAA=&#10;" strokecolor="black [3200]" strokeweight=".5pt">
                  <v:stroke joinstyle="miter"/>
                </v:line>
                <v:oval id="Ovale 165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278QA&#10;AADcAAAADwAAAGRycy9kb3ducmV2LnhtbERPTWvCQBC9C/0Pywi9mY2FiqSuIraBerMqCb0N2WmS&#10;mp0N2W0S++u7BcHbPN7nrDajaURPnastK5hHMQjiwuqaSwXnUzpbgnAeWWNjmRRcycFm/TBZYaLt&#10;wB/UH30pQgi7BBVU3reJlK6oyKCLbEscuC/bGfQBdqXUHQ4h3DTyKY4X0mDNoaHClnYVFZfjj1Fw&#10;0m/Z65hus/T7YHN9+N3nef6p1ON03L6A8DT6u/jmftdh/uIZ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SNu/EAAAA3A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DEC075" wp14:editId="1C8A0DE4">
                <wp:simplePos x="0" y="0"/>
                <wp:positionH relativeFrom="column">
                  <wp:posOffset>2695575</wp:posOffset>
                </wp:positionH>
                <wp:positionV relativeFrom="paragraph">
                  <wp:posOffset>171450</wp:posOffset>
                </wp:positionV>
                <wp:extent cx="1038364" cy="228600"/>
                <wp:effectExtent l="0" t="0" r="9525" b="0"/>
                <wp:wrapNone/>
                <wp:docPr id="155" name="Casella di tes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36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003B" w:rsidRPr="00E35809" w:rsidRDefault="007B003B" w:rsidP="007B003B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DataNascita</w:t>
                            </w:r>
                            <w:proofErr w:type="spellEnd"/>
                          </w:p>
                          <w:p w:rsidR="007B003B" w:rsidRPr="00E35809" w:rsidRDefault="007B003B" w:rsidP="007B00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EC075" id="Casella di testo 155" o:spid="_x0000_s1037" type="#_x0000_t202" style="position:absolute;margin-left:212.25pt;margin-top:13.5pt;width:81.75pt;height:1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" fillcolor="white [3201]" stroked="f" strokeweight=".5pt">
                <v:textbox>
                  <w:txbxContent>
                    <w:p w:rsidR="007B003B" w:rsidRPr="00E35809" w:rsidRDefault="007B003B" w:rsidP="007B003B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DataNascita</w:t>
                      </w:r>
                      <w:proofErr w:type="spellEnd"/>
                    </w:p>
                    <w:p w:rsidR="007B003B" w:rsidRPr="00E35809" w:rsidRDefault="007B003B" w:rsidP="007B00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3E9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E8119CF" wp14:editId="09C7D77F">
                <wp:simplePos x="0" y="0"/>
                <wp:positionH relativeFrom="column">
                  <wp:posOffset>2435569</wp:posOffset>
                </wp:positionH>
                <wp:positionV relativeFrom="paragraph">
                  <wp:posOffset>97472</wp:posOffset>
                </wp:positionV>
                <wp:extent cx="125730" cy="321945"/>
                <wp:effectExtent l="0" t="2858" r="23813" b="23812"/>
                <wp:wrapNone/>
                <wp:docPr id="152" name="Gruppo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25730" cy="321945"/>
                          <a:chOff x="0" y="0"/>
                          <a:chExt cx="61913" cy="297903"/>
                        </a:xfrm>
                      </wpg:grpSpPr>
                      <wps:wsp>
                        <wps:cNvPr id="153" name="Connettore diritto 9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Ovale 154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1F5CD" id="Gruppo 152" o:spid="_x0000_s1026" style="position:absolute;margin-left:191.8pt;margin-top:7.65pt;width:9.9pt;height:25.35pt;rotation:90;z-index:251798528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">
                <v:line id="Connettore diritto 9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aJgs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iYLDAAAA3AAAAA8AAAAAAAAAAAAA&#10;AAAAoQIAAGRycy9kb3ducmV2LnhtbFBLBQYAAAAABAAEAPkAAACRAwAAAAA=&#10;" strokecolor="black [3200]" strokeweight=".5pt">
                  <v:stroke joinstyle="miter"/>
                </v:line>
                <v:oval id="Ovale 154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ZycQA&#10;AADcAAAADwAAAGRycy9kb3ducmV2LnhtbERPS2vCQBC+C/0PyxR6001LlZK6CaIN1JuPktDbkJ0m&#10;abOzIbvV6K93BcHbfHzPmaeDacWBetdYVvA8iUAQl1Y3XCn42mfjNxDOI2tsLZOCEzlIk4fRHGNt&#10;j7ylw85XIoSwi1FB7X0XS+nKmgy6ie2IA/dje4M+wL6SusdjCDetfImimTTYcGiosaNlTeXf7t8o&#10;2OuPfDVkizz73dhCb87roii+lXp6HBbvIDwN/i6+uT91mD99he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yWcnEAAAA3A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</w:p>
    <w:p w:rsidR="007B003B" w:rsidRDefault="00907EE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4B4E30C" wp14:editId="0A773D6C">
                <wp:simplePos x="0" y="0"/>
                <wp:positionH relativeFrom="column">
                  <wp:posOffset>5247800</wp:posOffset>
                </wp:positionH>
                <wp:positionV relativeFrom="paragraph">
                  <wp:posOffset>3131344</wp:posOffset>
                </wp:positionV>
                <wp:extent cx="45719" cy="627696"/>
                <wp:effectExtent l="0" t="43497" r="25717" b="82868"/>
                <wp:wrapNone/>
                <wp:docPr id="106" name="Connettore 2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627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9A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06" o:spid="_x0000_s1026" type="#_x0000_t32" style="position:absolute;margin-left:413.2pt;margin-top:246.55pt;width:3.6pt;height:49.4pt;rotation: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2F0A0F" wp14:editId="7BA1C0D4">
                <wp:simplePos x="0" y="0"/>
                <wp:positionH relativeFrom="column">
                  <wp:posOffset>7432993</wp:posOffset>
                </wp:positionH>
                <wp:positionV relativeFrom="paragraph">
                  <wp:posOffset>3118802</wp:posOffset>
                </wp:positionV>
                <wp:extent cx="45719" cy="561660"/>
                <wp:effectExtent l="8573" t="48577" r="20637" b="58738"/>
                <wp:wrapNone/>
                <wp:docPr id="105" name="Connettore 2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719" cy="56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577F7" id="Connettore 2 105" o:spid="_x0000_s1026" type="#_x0000_t32" style="position:absolute;margin-left:585.3pt;margin-top:245.55pt;width:3.6pt;height:44.25pt;rotation:90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1A210DBC" wp14:editId="0118AE95">
                <wp:simplePos x="0" y="0"/>
                <wp:positionH relativeFrom="margin">
                  <wp:posOffset>7717790</wp:posOffset>
                </wp:positionH>
                <wp:positionV relativeFrom="paragraph">
                  <wp:posOffset>3139440</wp:posOffset>
                </wp:positionV>
                <wp:extent cx="129540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05" w:rsidRDefault="00CC7A05" w:rsidP="00CC7A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>gi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10DBC" id="Rettangolo 31" o:spid="_x0000_s1038" style="position:absolute;margin-left:607.7pt;margin-top:247.2pt;width:102pt;height:40.5pt;z-index:-251579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" fillcolor="white [3201]" strokecolor="black [3200]" strokeweight="1pt">
                <v:textbox>
                  <w:txbxContent>
                    <w:p w:rsidR="00CC7A05" w:rsidRDefault="00CC7A05" w:rsidP="00CC7A05">
                      <w:pPr>
                        <w:spacing w:after="0"/>
                      </w:pPr>
                      <w:r>
                        <w:tab/>
                      </w:r>
                      <w:r>
                        <w:t>giorno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1DF485" wp14:editId="0D3A9046">
                <wp:simplePos x="0" y="0"/>
                <wp:positionH relativeFrom="column">
                  <wp:posOffset>7378065</wp:posOffset>
                </wp:positionH>
                <wp:positionV relativeFrom="paragraph">
                  <wp:posOffset>3120708</wp:posOffset>
                </wp:positionV>
                <wp:extent cx="45719" cy="561660"/>
                <wp:effectExtent l="8573" t="48577" r="20637" b="58738"/>
                <wp:wrapNone/>
                <wp:docPr id="103" name="Connettore 2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719" cy="56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00A5" id="Connettore 2 103" o:spid="_x0000_s1026" type="#_x0000_t32" style="position:absolute;margin-left:580.95pt;margin-top:245.75pt;width:3.6pt;height:44.25pt;rotation:90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D816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A6BBA3" wp14:editId="767941D1">
                <wp:simplePos x="0" y="0"/>
                <wp:positionH relativeFrom="column">
                  <wp:posOffset>5565775</wp:posOffset>
                </wp:positionH>
                <wp:positionV relativeFrom="paragraph">
                  <wp:posOffset>3147695</wp:posOffset>
                </wp:positionV>
                <wp:extent cx="1552575" cy="552450"/>
                <wp:effectExtent l="19050" t="19050" r="47625" b="38100"/>
                <wp:wrapNone/>
                <wp:docPr id="102" name="Romb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62F" w:rsidRPr="00C14766" w:rsidRDefault="00D8162F" w:rsidP="00D8162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ar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6BB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02" o:spid="_x0000_s1039" type="#_x0000_t4" style="position:absolute;margin-left:438.25pt;margin-top:247.85pt;width:122.25pt;height:4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" fillcolor="white [3201]" strokecolor="black [3213]" strokeweight="1pt">
                <v:textbox>
                  <w:txbxContent>
                    <w:p w:rsidR="00D8162F" w:rsidRPr="00C14766" w:rsidRDefault="00D8162F" w:rsidP="00D8162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artiene</w:t>
                      </w:r>
                    </w:p>
                  </w:txbxContent>
                </v:textbox>
              </v:shape>
            </w:pict>
          </mc:Fallback>
        </mc:AlternateContent>
      </w:r>
      <w:r w:rsidR="00D816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589455" wp14:editId="043F81FC">
                <wp:simplePos x="0" y="0"/>
                <wp:positionH relativeFrom="column">
                  <wp:posOffset>2885123</wp:posOffset>
                </wp:positionH>
                <wp:positionV relativeFrom="paragraph">
                  <wp:posOffset>3981132</wp:posOffset>
                </wp:positionV>
                <wp:extent cx="623888" cy="785813"/>
                <wp:effectExtent l="33337" t="42863" r="38418" b="19367"/>
                <wp:wrapNone/>
                <wp:docPr id="101" name="Connettore 2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23888" cy="785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43C5B" id="Connettore 2 101" o:spid="_x0000_s1026" type="#_x0000_t32" style="position:absolute;margin-left:227.2pt;margin-top:313.45pt;width:49.15pt;height:61.9pt;rotation:-9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D816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1ECC8D8" wp14:editId="53E1E0AE">
                <wp:simplePos x="0" y="0"/>
                <wp:positionH relativeFrom="column">
                  <wp:posOffset>3571240</wp:posOffset>
                </wp:positionH>
                <wp:positionV relativeFrom="paragraph">
                  <wp:posOffset>4430395</wp:posOffset>
                </wp:positionV>
                <wp:extent cx="129540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7A3" w:rsidRDefault="00E767A3" w:rsidP="00E767A3">
                            <w:pPr>
                              <w:spacing w:after="0"/>
                              <w:jc w:val="center"/>
                            </w:pPr>
                            <w:r>
                              <w:t>labor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CC8D8" id="Rettangolo 12" o:spid="_x0000_s1040" style="position:absolute;margin-left:281.2pt;margin-top:348.85pt;width:102pt;height:40.5pt;z-index:-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" fillcolor="white [3201]" strokecolor="black [3200]" strokeweight="1pt">
                <v:textbox>
                  <w:txbxContent>
                    <w:p w:rsidR="00E767A3" w:rsidRDefault="00E767A3" w:rsidP="00E767A3">
                      <w:pPr>
                        <w:spacing w:after="0"/>
                        <w:jc w:val="center"/>
                      </w:pPr>
                      <w:r>
                        <w:t>laboratori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816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FE5C4F" wp14:editId="77282DEB">
                <wp:simplePos x="0" y="0"/>
                <wp:positionH relativeFrom="column">
                  <wp:posOffset>2964816</wp:posOffset>
                </wp:positionH>
                <wp:positionV relativeFrom="paragraph">
                  <wp:posOffset>3119436</wp:posOffset>
                </wp:positionV>
                <wp:extent cx="468313" cy="886779"/>
                <wp:effectExtent l="318" t="37782" r="46672" b="27623"/>
                <wp:wrapNone/>
                <wp:docPr id="98" name="Connettore 2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68313" cy="886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0A2B" id="Connettore 2 98" o:spid="_x0000_s1026" type="#_x0000_t32" style="position:absolute;margin-left:233.45pt;margin-top:245.6pt;width:36.9pt;height:69.85pt;rotation:90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D816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9E74FF4" wp14:editId="29F30FFF">
                <wp:simplePos x="0" y="0"/>
                <wp:positionH relativeFrom="column">
                  <wp:posOffset>3656965</wp:posOffset>
                </wp:positionH>
                <wp:positionV relativeFrom="paragraph">
                  <wp:posOffset>3125469</wp:posOffset>
                </wp:positionV>
                <wp:extent cx="129540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05" w:rsidRDefault="00C3679B" w:rsidP="00CC7A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>orari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74FF4" id="Rettangolo 23" o:spid="_x0000_s1041" style="position:absolute;margin-left:287.95pt;margin-top:246.1pt;width:102pt;height:40.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jBbQIAACAFAAAOAAAAZHJzL2Uyb0RvYy54bWysVEtv2zAMvg/YfxB0Xx2nSbc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" fillcolor="white [3201]" strokecolor="black [3200]" strokeweight="1pt">
                <v:textbox>
                  <w:txbxContent>
                    <w:p w:rsidR="00CC7A05" w:rsidRDefault="00C3679B" w:rsidP="00CC7A05">
                      <w:pPr>
                        <w:spacing w:after="0"/>
                      </w:pPr>
                      <w:r>
                        <w:tab/>
                      </w:r>
                      <w:r>
                        <w:t>orario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rect>
            </w:pict>
          </mc:Fallback>
        </mc:AlternateContent>
      </w:r>
      <w:r w:rsidR="00D816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3A0C3F" wp14:editId="76F494BD">
                <wp:simplePos x="0" y="0"/>
                <wp:positionH relativeFrom="column">
                  <wp:posOffset>1573848</wp:posOffset>
                </wp:positionH>
                <wp:positionV relativeFrom="paragraph">
                  <wp:posOffset>3877947</wp:posOffset>
                </wp:positionV>
                <wp:extent cx="350835" cy="757237"/>
                <wp:effectExtent l="25400" t="0" r="17780" b="74930"/>
                <wp:wrapNone/>
                <wp:docPr id="97" name="Connettore 2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50835" cy="757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4147" id="Connettore 2 97" o:spid="_x0000_s1026" type="#_x0000_t32" style="position:absolute;margin-left:123.95pt;margin-top:305.35pt;width:27.6pt;height:59.6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8162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A07E20" wp14:editId="76136385">
                <wp:simplePos x="0" y="0"/>
                <wp:positionH relativeFrom="column">
                  <wp:posOffset>1845310</wp:posOffset>
                </wp:positionH>
                <wp:positionV relativeFrom="paragraph">
                  <wp:posOffset>3671570</wp:posOffset>
                </wp:positionV>
                <wp:extent cx="1209675" cy="552450"/>
                <wp:effectExtent l="19050" t="19050" r="47625" b="38100"/>
                <wp:wrapNone/>
                <wp:docPr id="96" name="Romb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524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62F" w:rsidRPr="00D8162F" w:rsidRDefault="00D8162F" w:rsidP="00D816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E20" id="Rombo 96" o:spid="_x0000_s1042" type="#_x0000_t4" style="position:absolute;margin-left:145.3pt;margin-top:289.1pt;width:95.25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" fillcolor="white [3201]" strokecolor="black [3213]" strokeweight="1pt">
                <v:textbox>
                  <w:txbxContent>
                    <w:p w:rsidR="00D8162F" w:rsidRPr="00D8162F" w:rsidRDefault="00D8162F" w:rsidP="00D8162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  <w:r w:rsidR="00C147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908C90" wp14:editId="3A6D63DA">
                <wp:simplePos x="0" y="0"/>
                <wp:positionH relativeFrom="column">
                  <wp:posOffset>56198</wp:posOffset>
                </wp:positionH>
                <wp:positionV relativeFrom="paragraph">
                  <wp:posOffset>2046923</wp:posOffset>
                </wp:positionV>
                <wp:extent cx="1285875" cy="0"/>
                <wp:effectExtent l="33338" t="42862" r="61912" b="4763"/>
                <wp:wrapNone/>
                <wp:docPr id="94" name="Connettore 2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8FF32" id="Connettore 2 94" o:spid="_x0000_s1026" type="#_x0000_t32" style="position:absolute;margin-left:4.45pt;margin-top:161.2pt;width:101.25pt;height:0;rotation:90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147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1A210DBC" wp14:editId="0118AE95">
                <wp:simplePos x="0" y="0"/>
                <wp:positionH relativeFrom="column">
                  <wp:posOffset>81915</wp:posOffset>
                </wp:positionH>
                <wp:positionV relativeFrom="paragraph">
                  <wp:posOffset>4114800</wp:posOffset>
                </wp:positionV>
                <wp:extent cx="129540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05" w:rsidRDefault="00CC7A05" w:rsidP="00CC7A0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10DBC" id="Rettangolo 24" o:spid="_x0000_s1043" style="position:absolute;margin-left:6.45pt;margin-top:324pt;width:102pt;height:40.5pt;z-index:-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0kbAIAACAFAAAOAAAAZHJzL2Uyb0RvYy54bWysVEtv2zAMvg/YfxB0Xx1nydo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" fillcolor="white [3201]" strokecolor="black [3200]" strokeweight="1pt">
                <v:textbox>
                  <w:txbxContent>
                    <w:p w:rsidR="00CC7A05" w:rsidRDefault="00CC7A05" w:rsidP="00CC7A05">
                      <w:pPr>
                        <w:spacing w:after="0"/>
                      </w:pPr>
                      <w:r>
                        <w:tab/>
                      </w:r>
                      <w:r>
                        <w:t>class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C147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7502</wp:posOffset>
                </wp:positionH>
                <wp:positionV relativeFrom="paragraph">
                  <wp:posOffset>3700780</wp:posOffset>
                </wp:positionV>
                <wp:extent cx="814070" cy="45719"/>
                <wp:effectExtent l="41592" t="0" r="46673" b="65722"/>
                <wp:wrapNone/>
                <wp:docPr id="93" name="Connettore 2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8140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65A4" id="Connettore 2 93" o:spid="_x0000_s1026" type="#_x0000_t32" style="position:absolute;margin-left:25pt;margin-top:291.4pt;width:64.1pt;height:3.6pt;rotation:-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147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55A5AF" wp14:editId="61C1E59E">
                <wp:simplePos x="0" y="0"/>
                <wp:positionH relativeFrom="margin">
                  <wp:posOffset>-59403</wp:posOffset>
                </wp:positionH>
                <wp:positionV relativeFrom="paragraph">
                  <wp:posOffset>2757170</wp:posOffset>
                </wp:positionV>
                <wp:extent cx="1504950" cy="552450"/>
                <wp:effectExtent l="19050" t="19050" r="38100" b="38100"/>
                <wp:wrapNone/>
                <wp:docPr id="90" name="Romb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524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766" w:rsidRPr="00C14766" w:rsidRDefault="00C14766" w:rsidP="00C14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eq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A5AF" id="Rombo 90" o:spid="_x0000_s1044" type="#_x0000_t4" style="position:absolute;margin-left:-4.7pt;margin-top:217.1pt;width:118.5pt;height:43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" fillcolor="white [3201]" strokecolor="black [3213]" strokeweight="1pt">
                <v:textbox>
                  <w:txbxContent>
                    <w:p w:rsidR="00C14766" w:rsidRPr="00C14766" w:rsidRDefault="00C14766" w:rsidP="00C1476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equ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7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4453</wp:posOffset>
                </wp:positionH>
                <wp:positionV relativeFrom="paragraph">
                  <wp:posOffset>2094548</wp:posOffset>
                </wp:positionV>
                <wp:extent cx="1285875" cy="0"/>
                <wp:effectExtent l="33338" t="42862" r="61912" b="4763"/>
                <wp:wrapNone/>
                <wp:docPr id="92" name="Connettore 2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70AF7" id="Connettore 2 92" o:spid="_x0000_s1026" type="#_x0000_t32" style="position:absolute;margin-left:5.1pt;margin-top:164.95pt;width:101.25pt;height:0;rotation:90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14766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1156970</wp:posOffset>
                </wp:positionV>
                <wp:extent cx="523875" cy="9525"/>
                <wp:effectExtent l="38100" t="76200" r="0" b="85725"/>
                <wp:wrapNone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9525"/>
                          <a:chOff x="0" y="0"/>
                          <a:chExt cx="523875" cy="9525"/>
                        </a:xfrm>
                      </wpg:grpSpPr>
                      <wps:wsp>
                        <wps:cNvPr id="83" name="Connettore 2 83"/>
                        <wps:cNvCnPr/>
                        <wps:spPr>
                          <a:xfrm flipH="1">
                            <a:off x="0" y="0"/>
                            <a:ext cx="523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ttore 2 85"/>
                        <wps:cNvCnPr/>
                        <wps:spPr>
                          <a:xfrm flipH="1" flipV="1">
                            <a:off x="85725" y="0"/>
                            <a:ext cx="409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E16ECE" id="Gruppo 86" o:spid="_x0000_s1026" style="position:absolute;margin-left:248.55pt;margin-top:91.1pt;width:41.25pt;height:.75pt;z-index:251745280" coordsize="52387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">
                <v:shape id="Connettore 2 83" o:spid="_x0000_s1027" type="#_x0000_t32" style="position:absolute;width:5238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LE5MQAAADbAAAADwAAAGRycy9kb3ducmV2LnhtbESPQWvCQBSE74L/YXlCL6KbGmkluoq0&#10;lHo1lmJvr9lnEsy+DXlbTf+9Wyh4HGbmG2a16V2jLtRJ7dnA4zQBRVx4W3Np4OPwNlmAkoBssfFM&#10;Bn5JYLMeDlaYWX/lPV3yUKoIYcnQQBVCm2ktRUUOZepb4uidfOcwRNmV2nZ4jXDX6FmSPGmHNceF&#10;Clt6qag45z/OQBrmMtvPj8+Sf5XfY/uapvL5bszDqN8uQQXqwz38395ZA4sU/r7EH6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sTkxAAAANsAAAAPAAAAAAAAAAAA&#10;AAAAAKECAABkcnMvZG93bnJldi54bWxQSwUGAAAAAAQABAD5AAAAkgMAAAAA&#10;" strokecolor="black [3200]" strokeweight=".5pt">
                  <v:stroke endarrow="block" joinstyle="miter"/>
                </v:shape>
                <v:shape id="Connettore 2 85" o:spid="_x0000_s1028" type="#_x0000_t32" style="position:absolute;left:85725;width:409575;height:95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Ty+MQAAADbAAAADwAAAGRycy9kb3ducmV2LnhtbESP0WrCQBRE3wv9h+UWfCm6UWhJomso&#10;hYBIH6rxA67ZaxKSvRuyq4l+fbdQ6OMwM2eYTTaZTtxocI1lBctFBIK4tLrhSsGpyOcxCOeRNXaW&#10;ScGdHGTb56cNptqOfKDb0VciQNilqKD2vk+ldGVNBt3C9sTBu9jBoA9yqKQecAxw08lVFL1Lgw2H&#10;hRp7+qypbI9Xo2BsH4evVr/uA3Z39cV3EufnRKnZy/SxBuFp8v/hv/ZOK4jf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hPL4xAAAANsAAAAPAAAAAAAAAAAA&#10;AAAAAKECAABkcnMvZG93bnJldi54bWxQSwUGAAAAAAQABAD5AAAAkg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C1476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51885</wp:posOffset>
                </wp:positionH>
                <wp:positionV relativeFrom="paragraph">
                  <wp:posOffset>890270</wp:posOffset>
                </wp:positionV>
                <wp:extent cx="1209675" cy="552450"/>
                <wp:effectExtent l="19050" t="19050" r="47625" b="38100"/>
                <wp:wrapNone/>
                <wp:docPr id="81" name="Romb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524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766" w:rsidRPr="00C14766" w:rsidRDefault="00C14766" w:rsidP="00C1476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C14766">
                              <w:rPr>
                                <w:sz w:val="20"/>
                                <w:szCs w:val="20"/>
                              </w:rPr>
                              <w:t>inseg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o 81" o:spid="_x0000_s1045" type="#_x0000_t4" style="position:absolute;margin-left:287.55pt;margin-top:70.1pt;width:95.25pt;height:4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" fillcolor="white [3201]" strokecolor="black [3213]" strokeweight="1pt">
                <v:textbox>
                  <w:txbxContent>
                    <w:p w:rsidR="00C14766" w:rsidRPr="00C14766" w:rsidRDefault="00C14766" w:rsidP="00C14766">
                      <w:pPr>
                        <w:rPr>
                          <w:sz w:val="14"/>
                          <w:szCs w:val="14"/>
                        </w:rPr>
                      </w:pPr>
                      <w:r w:rsidRPr="00C14766">
                        <w:rPr>
                          <w:sz w:val="20"/>
                          <w:szCs w:val="20"/>
                        </w:rPr>
                        <w:t>insegna</w:t>
                      </w:r>
                    </w:p>
                  </w:txbxContent>
                </v:textbox>
              </v:shape>
            </w:pict>
          </mc:Fallback>
        </mc:AlternateContent>
      </w:r>
    </w:p>
    <w:p w:rsidR="007B003B" w:rsidRPr="007B003B" w:rsidRDefault="007B003B" w:rsidP="007B003B"/>
    <w:p w:rsidR="007B003B" w:rsidRPr="007B003B" w:rsidRDefault="00C3679B" w:rsidP="007B003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DAC7EA8" wp14:editId="6D83E36C">
                <wp:simplePos x="0" y="0"/>
                <wp:positionH relativeFrom="column">
                  <wp:posOffset>5124768</wp:posOffset>
                </wp:positionH>
                <wp:positionV relativeFrom="paragraph">
                  <wp:posOffset>216217</wp:posOffset>
                </wp:positionV>
                <wp:extent cx="81915" cy="668020"/>
                <wp:effectExtent l="0" t="64452" r="25082" b="25083"/>
                <wp:wrapNone/>
                <wp:docPr id="234" name="Connettore 2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1915" cy="66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6DA91" id="Connettore 2 234" o:spid="_x0000_s1026" type="#_x0000_t32" style="position:absolute;margin-left:403.55pt;margin-top:17pt;width:6.45pt;height:52.6pt;rotation:90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A510DB" wp14:editId="478475B4">
                <wp:simplePos x="0" y="0"/>
                <wp:positionH relativeFrom="column">
                  <wp:posOffset>5239385</wp:posOffset>
                </wp:positionH>
                <wp:positionV relativeFrom="paragraph">
                  <wp:posOffset>204470</wp:posOffset>
                </wp:positionV>
                <wp:extent cx="80646" cy="647385"/>
                <wp:effectExtent l="2540" t="54610" r="17145" b="36195"/>
                <wp:wrapNone/>
                <wp:docPr id="235" name="Connettore 2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0646" cy="647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9055" id="Connettore 2 235" o:spid="_x0000_s1026" type="#_x0000_t32" style="position:absolute;margin-left:412.55pt;margin-top:16.1pt;width:6.35pt;height:51pt;rotation:90;flip:x 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7B003B" w:rsidRPr="007B003B" w:rsidRDefault="00C3679B" w:rsidP="007B003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D5C8EFC" wp14:editId="12E65A47">
                <wp:simplePos x="0" y="0"/>
                <wp:positionH relativeFrom="column">
                  <wp:posOffset>5614035</wp:posOffset>
                </wp:positionH>
                <wp:positionV relativeFrom="paragraph">
                  <wp:posOffset>47625</wp:posOffset>
                </wp:positionV>
                <wp:extent cx="1295400" cy="514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A05" w:rsidRDefault="00CC7A05" w:rsidP="00CC7A05">
                            <w:pPr>
                              <w:spacing w:after="0"/>
                              <w:ind w:firstLine="708"/>
                            </w:pPr>
                            <w:r>
                              <w:t>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C8EFC" id="Rettangolo 35" o:spid="_x0000_s1046" style="position:absolute;margin-left:442.05pt;margin-top:3.75pt;width:102pt;height:40.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" fillcolor="white [3201]" strokecolor="black [3200]" strokeweight="1pt">
                <v:textbox>
                  <w:txbxContent>
                    <w:p w:rsidR="00CC7A05" w:rsidRDefault="00CC7A05" w:rsidP="00CC7A05">
                      <w:pPr>
                        <w:spacing w:after="0"/>
                        <w:ind w:firstLine="708"/>
                      </w:pPr>
                      <w:r>
                        <w:t>materi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7B003B" w:rsidRPr="007B003B" w:rsidRDefault="00C3679B" w:rsidP="007B003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01AA95" wp14:editId="05F9CABC">
                <wp:simplePos x="0" y="0"/>
                <wp:positionH relativeFrom="column">
                  <wp:posOffset>5152392</wp:posOffset>
                </wp:positionH>
                <wp:positionV relativeFrom="paragraph">
                  <wp:posOffset>208598</wp:posOffset>
                </wp:positionV>
                <wp:extent cx="619442" cy="762950"/>
                <wp:effectExtent l="4445" t="33655" r="52070" b="33020"/>
                <wp:wrapNone/>
                <wp:docPr id="237" name="Connettore 2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9442" cy="76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DAD94" id="Connettore 2 237" o:spid="_x0000_s1026" type="#_x0000_t32" style="position:absolute;margin-left:405.7pt;margin-top:16.45pt;width:48.75pt;height:60.05pt;rotation:90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45950" behindDoc="0" locked="0" layoutInCell="1" allowOverlap="1">
                <wp:simplePos x="0" y="0"/>
                <wp:positionH relativeFrom="column">
                  <wp:posOffset>6176010</wp:posOffset>
                </wp:positionH>
                <wp:positionV relativeFrom="paragraph">
                  <wp:posOffset>271145</wp:posOffset>
                </wp:positionV>
                <wp:extent cx="361950" cy="552450"/>
                <wp:effectExtent l="0" t="0" r="0" b="0"/>
                <wp:wrapNone/>
                <wp:docPr id="187" name="Gruppo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552450"/>
                          <a:chOff x="0" y="0"/>
                          <a:chExt cx="361950" cy="552450"/>
                        </a:xfrm>
                      </wpg:grpSpPr>
                      <wpg:grpSp>
                        <wpg:cNvPr id="182" name="Gruppo 182"/>
                        <wpg:cNvGrpSpPr/>
                        <wpg:grpSpPr>
                          <a:xfrm flipH="1" flipV="1">
                            <a:off x="85725" y="0"/>
                            <a:ext cx="71031" cy="321252"/>
                            <a:chOff x="0" y="0"/>
                            <a:chExt cx="123645" cy="628650"/>
                          </a:xfrm>
                        </wpg:grpSpPr>
                        <wps:wsp>
                          <wps:cNvPr id="183" name="Connettore 1 183"/>
                          <wps:cNvCnPr/>
                          <wps:spPr>
                            <a:xfrm>
                              <a:off x="57150" y="114300"/>
                              <a:ext cx="0" cy="51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Ovale 184"/>
                          <wps:cNvSpPr/>
                          <wps:spPr>
                            <a:xfrm>
                              <a:off x="0" y="0"/>
                              <a:ext cx="12364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asella di testo 185"/>
                        <wps:cNvSpPr txBox="1"/>
                        <wps:spPr>
                          <a:xfrm>
                            <a:off x="0" y="333375"/>
                            <a:ext cx="3619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5954" w:rsidRPr="00E35809" w:rsidRDefault="007B5954" w:rsidP="007B595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87" o:spid="_x0000_s1047" style="position:absolute;margin-left:486.3pt;margin-top:21.35pt;width:28.5pt;height:43.5pt;z-index:251645950" coordsize="361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">
                <v:group id="Gruppo 182" o:spid="_x0000_s1048" style="position:absolute;left:857;width:710;height:3212;flip:x y" coordsize="1236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jjV5wwAAANwAAAAP&#10;AAAAAAAAAAAAAAAAAKoCAABkcnMvZG93bnJldi54bWxQSwUGAAAAAAQABAD6AAAAmgMAAAAA&#10;">
                  <v:line id="Connettore 1 183" o:spid="_x0000_s1049" style="position:absolute;visibility:visible;mso-wrap-style:square" from="571,1143" to="571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lxcMAAADcAAAADwAAAGRycy9kb3ducmV2LnhtbERP32vCMBB+H/g/hBN8GZqqMGo1isgG&#10;g42pNfh8NGdbbC6lybT775fBwLf7+H7eatPbRtyo87VjBdNJAoK4cKbmUoE+vY1TED4gG2wck4If&#10;8rBZD55WmBl35yPd8lCKGMI+QwVVCG0mpS8qsugnriWO3MV1FkOEXSlNh/cYbhs5S5IXabHm2FBh&#10;S7uKimv+bRV86MX5eb5Ptban/AsPun7df+6UGg377RJEoD48xP/udxPnp3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pcXDAAAA3AAAAA8AAAAAAAAAAAAA&#10;AAAAoQIAAGRycy9kb3ducmV2LnhtbFBLBQYAAAAABAAEAPkAAACRAwAAAAA=&#10;" strokecolor="black [3200]" strokeweight=".5pt">
                    <v:stroke joinstyle="miter"/>
                  </v:line>
                  <v:oval id="Ovale 184" o:spid="_x0000_s1050" style="position:absolute;width:123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tH8MA&#10;AADcAAAADwAAAGRycy9kb3ducmV2LnhtbERPS2vCQBC+F/oflin01mwUqxJdRQTBQi8+DnobsmM2&#10;mp0N2Y2J/vpuodDbfHzPmS97W4k7Nb50rGCQpCCIc6dLLhQcD5uPKQgfkDVWjknBgzwsF68vc8y0&#10;63hH930oRAxhn6ECE0KdSelzQxZ94mriyF1cYzFE2BRSN9jFcFvJYZqOpcWSY4PBmtaG8tu+tQqe&#10;dvS9+/LjdHM9nz7LbtKa4bpV6v2tX81ABOrDv/jPvdVx/nQE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atH8MAAADcAAAADwAAAAAAAAAAAAAAAACYAgAAZHJzL2Rv&#10;d25yZXYueG1sUEsFBgAAAAAEAAQA9QAAAIgDAAAAAA==&#10;" fillcolor="black [3200]" strokecolor="black [1600]" strokeweight="1pt">
                    <v:stroke joinstyle="miter"/>
                  </v:oval>
                </v:group>
                <v:shape id="Casella di testo 185" o:spid="_x0000_s1051" type="#_x0000_t202" style="position:absolute;top:3333;width:361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fPMQA&#10;AADcAAAADwAAAGRycy9kb3ducmV2LnhtbERPS2vCQBC+C/0Pywheim5UfJC6ioh94E3jg96G7JiE&#10;ZmdDdpuk/75bKHibj+85q01nStFQ7QrLCsajCARxanXBmYJz8jpcgnAeWWNpmRT8kIPN+qm3wljb&#10;lo/UnHwmQgi7GBXk3lexlC7NyaAb2Yo4cHdbG/QB1pnUNbYh3JRyEkVzabDg0JBjRbuc0q/Tt1Hw&#10;+ZzdDq57u7TT2bTavzfJ4qoTpQb9bvsCwlPnH+J/94cO85cz+HsmXC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nzzEAAAA3AAAAA8AAAAAAAAAAAAAAAAAmAIAAGRycy9k&#10;b3ducmV2LnhtbFBLBQYAAAAABAAEAPUAAACJAwAAAAA=&#10;" fillcolor="white [3201]" stroked="f" strokeweight=".5pt">
                  <v:textbox>
                    <w:txbxContent>
                      <w:p w:rsidR="007B5954" w:rsidRPr="00E35809" w:rsidRDefault="007B5954" w:rsidP="007B595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B003B"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DB6FB96" wp14:editId="2FDE8AAD">
                <wp:simplePos x="0" y="0"/>
                <wp:positionH relativeFrom="column">
                  <wp:posOffset>6800850</wp:posOffset>
                </wp:positionH>
                <wp:positionV relativeFrom="paragraph">
                  <wp:posOffset>286385</wp:posOffset>
                </wp:positionV>
                <wp:extent cx="88900" cy="347980"/>
                <wp:effectExtent l="19050" t="19050" r="6350" b="13970"/>
                <wp:wrapNone/>
                <wp:docPr id="143" name="Gruppo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8900" cy="347980"/>
                          <a:chOff x="0" y="0"/>
                          <a:chExt cx="61913" cy="297903"/>
                        </a:xfrm>
                      </wpg:grpSpPr>
                      <wps:wsp>
                        <wps:cNvPr id="144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e 145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336EE" id="Gruppo 143" o:spid="_x0000_s1026" style="position:absolute;margin-left:535.5pt;margin-top:22.55pt;width:7pt;height:27.4pt;rotation:-11585405fd;z-index:251794432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<v:stroke joinstyle="miter"/>
                </v:line>
                <v:oval id="Ovale 145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j8QA&#10;AADcAAAADwAAAGRycy9kb3ducmV2LnhtbERPS2vCQBC+C/0PyxR6001LlZK6CaIN1JuPktDbkJ0m&#10;abOzIbvV6K93BcHbfHzPmaeDacWBetdYVvA8iUAQl1Y3XCn42mfjNxDOI2tsLZOCEzlIk4fRHGNt&#10;j7ylw85XIoSwi1FB7X0XS+nKmgy6ie2IA/dje4M+wL6SusdjCDetfImimTTYcGiosaNlTeXf7t8o&#10;2OuPfDVkizz73dhCb87roii+lXp6HBbvIDwN/i6+uT91mP86he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ao/EAAAA3A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ACB375D" wp14:editId="1117EA77">
                <wp:simplePos x="0" y="0"/>
                <wp:positionH relativeFrom="column">
                  <wp:posOffset>6680835</wp:posOffset>
                </wp:positionH>
                <wp:positionV relativeFrom="paragraph">
                  <wp:posOffset>642620</wp:posOffset>
                </wp:positionV>
                <wp:extent cx="857250" cy="247650"/>
                <wp:effectExtent l="0" t="0" r="0" b="0"/>
                <wp:wrapNone/>
                <wp:docPr id="186" name="Casella di tes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meMat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375D" id="Casella di testo 186" o:spid="_x0000_s1052" type="#_x0000_t202" style="position:absolute;margin-left:526.05pt;margin-top:50.6pt;width:67.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omeMat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003B" w:rsidRPr="007B003B" w:rsidRDefault="007B003B" w:rsidP="007B003B"/>
    <w:p w:rsidR="007B003B" w:rsidRPr="007B003B" w:rsidRDefault="00C3679B" w:rsidP="007B003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EB0273" wp14:editId="56C9E7E4">
                <wp:simplePos x="0" y="0"/>
                <wp:positionH relativeFrom="column">
                  <wp:posOffset>4223385</wp:posOffset>
                </wp:positionH>
                <wp:positionV relativeFrom="paragraph">
                  <wp:posOffset>205105</wp:posOffset>
                </wp:positionV>
                <wp:extent cx="1209675" cy="552450"/>
                <wp:effectExtent l="19050" t="19050" r="47625" b="38100"/>
                <wp:wrapNone/>
                <wp:docPr id="236" name="Romb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524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9B" w:rsidRPr="00C3679B" w:rsidRDefault="00C3679B" w:rsidP="00C3679B">
                            <w:r>
                              <w:t>C’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0273" id="Rombo 236" o:spid="_x0000_s1053" type="#_x0000_t4" style="position:absolute;margin-left:332.55pt;margin-top:16.15pt;width:95.25pt;height:4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" fillcolor="white [3201]" strokecolor="black [3213]" strokeweight="1pt">
                <v:textbox>
                  <w:txbxContent>
                    <w:p w:rsidR="00C3679B" w:rsidRPr="00C3679B" w:rsidRDefault="00C3679B" w:rsidP="00C3679B">
                      <w:r>
                        <w:t>C’è</w:t>
                      </w:r>
                    </w:p>
                  </w:txbxContent>
                </v:textbox>
              </v:shape>
            </w:pict>
          </mc:Fallback>
        </mc:AlternateContent>
      </w:r>
      <w:r w:rsidR="007B59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4D5806" wp14:editId="54369E05">
                <wp:simplePos x="0" y="0"/>
                <wp:positionH relativeFrom="column">
                  <wp:posOffset>2109470</wp:posOffset>
                </wp:positionH>
                <wp:positionV relativeFrom="paragraph">
                  <wp:posOffset>5080</wp:posOffset>
                </wp:positionV>
                <wp:extent cx="570230" cy="247650"/>
                <wp:effectExtent l="0" t="0" r="127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33DA">
                              <w:rPr>
                                <w:sz w:val="16"/>
                                <w:szCs w:val="16"/>
                              </w:rPr>
                              <w:t>lotto</w:t>
                            </w:r>
                          </w:p>
                          <w:p w:rsidR="005B3E96" w:rsidRPr="008533DA" w:rsidRDefault="005B3E96" w:rsidP="005B3E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5806" id="Casella di testo 56" o:spid="_x0000_s1054" type="#_x0000_t202" style="position:absolute;margin-left:166.1pt;margin-top:.4pt;width:44.9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r w:rsidRPr="008533DA">
                        <w:rPr>
                          <w:sz w:val="16"/>
                          <w:szCs w:val="16"/>
                        </w:rPr>
                        <w:t>lotto</w:t>
                      </w:r>
                    </w:p>
                    <w:p w:rsidR="005B3E96" w:rsidRPr="008533DA" w:rsidRDefault="005B3E96" w:rsidP="005B3E9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003B" w:rsidRPr="007B003B" w:rsidRDefault="007B003B" w:rsidP="007B003B">
      <w:pPr>
        <w:tabs>
          <w:tab w:val="left" w:pos="990"/>
        </w:tabs>
      </w:pPr>
      <w:r>
        <w:tab/>
      </w:r>
    </w:p>
    <w:p w:rsidR="007B003B" w:rsidRPr="007B003B" w:rsidRDefault="00C3679B" w:rsidP="007B003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B81DA9C" wp14:editId="4FAC80E4">
                <wp:simplePos x="0" y="0"/>
                <wp:positionH relativeFrom="column">
                  <wp:posOffset>4115434</wp:posOffset>
                </wp:positionH>
                <wp:positionV relativeFrom="paragraph">
                  <wp:posOffset>280670</wp:posOffset>
                </wp:positionV>
                <wp:extent cx="678815" cy="375285"/>
                <wp:effectExtent l="37465" t="635" r="25400" b="63500"/>
                <wp:wrapNone/>
                <wp:docPr id="238" name="Connettore 2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78815" cy="37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8F67" id="Connettore 2 238" o:spid="_x0000_s1026" type="#_x0000_t32" style="position:absolute;margin-left:324.05pt;margin-top:22.1pt;width:53.45pt;height:29.55pt;rotation:9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7B003B" w:rsidRPr="007B003B" w:rsidRDefault="007B003B" w:rsidP="007B003B"/>
    <w:p w:rsidR="007B003B" w:rsidRPr="007B003B" w:rsidRDefault="007B003B" w:rsidP="007B003B"/>
    <w:p w:rsidR="007B003B" w:rsidRPr="007B003B" w:rsidRDefault="007B003B" w:rsidP="007B003B"/>
    <w:p w:rsidR="007B003B" w:rsidRPr="007B003B" w:rsidRDefault="00C3679B" w:rsidP="007B003B">
      <w:r w:rsidRPr="00C3679B"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D70EBB5" wp14:editId="100F4C4F">
                <wp:simplePos x="0" y="0"/>
                <wp:positionH relativeFrom="page">
                  <wp:posOffset>861089</wp:posOffset>
                </wp:positionH>
                <wp:positionV relativeFrom="paragraph">
                  <wp:posOffset>231870</wp:posOffset>
                </wp:positionV>
                <wp:extent cx="570230" cy="247650"/>
                <wp:effectExtent l="19050" t="19050" r="1270" b="19050"/>
                <wp:wrapNone/>
                <wp:docPr id="233" name="Casella di tes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99155"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9B" w:rsidRPr="008533DA" w:rsidRDefault="00C3679B" w:rsidP="00C367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i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0EBB5" id="Casella di testo 233" o:spid="_x0000_s1055" type="#_x0000_t202" style="position:absolute;margin-left:67.8pt;margin-top:18.25pt;width:44.9pt;height:19.5pt;rotation:-923fd;z-index:-25146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" fillcolor="white [3201]" stroked="f" strokeweight="1pt">
                <v:textbox>
                  <w:txbxContent>
                    <w:p w:rsidR="00C3679B" w:rsidRPr="008533DA" w:rsidRDefault="00C3679B" w:rsidP="00C3679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ian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679B"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1AB73676" wp14:editId="01B10345">
                <wp:simplePos x="0" y="0"/>
                <wp:positionH relativeFrom="column">
                  <wp:posOffset>982949</wp:posOffset>
                </wp:positionH>
                <wp:positionV relativeFrom="paragraph">
                  <wp:posOffset>211698</wp:posOffset>
                </wp:positionV>
                <wp:extent cx="570230" cy="247650"/>
                <wp:effectExtent l="19050" t="19050" r="1270" b="19050"/>
                <wp:wrapNone/>
                <wp:docPr id="232" name="Casella di tes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599155"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79B" w:rsidRPr="008533DA" w:rsidRDefault="00C3679B" w:rsidP="00C367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33DA">
                              <w:rPr>
                                <w:sz w:val="16"/>
                                <w:szCs w:val="16"/>
                              </w:rPr>
                              <w:t>l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3676" id="Casella di testo 232" o:spid="_x0000_s1056" type="#_x0000_t202" style="position:absolute;margin-left:77.4pt;margin-top:16.65pt;width:44.9pt;height:19.5pt;rotation:-923fd;z-index:-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" fillcolor="white [3201]" stroked="f" strokeweight="1pt">
                <v:textbox>
                  <w:txbxContent>
                    <w:p w:rsidR="00C3679B" w:rsidRPr="008533DA" w:rsidRDefault="00C3679B" w:rsidP="00C3679B">
                      <w:pPr>
                        <w:rPr>
                          <w:sz w:val="16"/>
                          <w:szCs w:val="16"/>
                        </w:rPr>
                      </w:pPr>
                      <w:r w:rsidRPr="008533DA">
                        <w:rPr>
                          <w:sz w:val="16"/>
                          <w:szCs w:val="16"/>
                        </w:rPr>
                        <w:t>lotto</w:t>
                      </w:r>
                    </w:p>
                  </w:txbxContent>
                </v:textbox>
              </v:shape>
            </w:pict>
          </mc:Fallback>
        </mc:AlternateContent>
      </w:r>
      <w:r w:rsidR="007B5954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9223047" wp14:editId="6FA2D5F4">
                <wp:simplePos x="0" y="0"/>
                <wp:positionH relativeFrom="column">
                  <wp:posOffset>7679373</wp:posOffset>
                </wp:positionH>
                <wp:positionV relativeFrom="paragraph">
                  <wp:posOffset>224790</wp:posOffset>
                </wp:positionV>
                <wp:extent cx="361950" cy="552450"/>
                <wp:effectExtent l="0" t="0" r="0" b="0"/>
                <wp:wrapNone/>
                <wp:docPr id="220" name="Gruppo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552450"/>
                          <a:chOff x="0" y="0"/>
                          <a:chExt cx="361950" cy="552450"/>
                        </a:xfrm>
                      </wpg:grpSpPr>
                      <wpg:grpSp>
                        <wpg:cNvPr id="221" name="Gruppo 221"/>
                        <wpg:cNvGrpSpPr/>
                        <wpg:grpSpPr>
                          <a:xfrm flipH="1" flipV="1">
                            <a:off x="85725" y="0"/>
                            <a:ext cx="71031" cy="321252"/>
                            <a:chOff x="0" y="0"/>
                            <a:chExt cx="123645" cy="628650"/>
                          </a:xfrm>
                        </wpg:grpSpPr>
                        <wps:wsp>
                          <wps:cNvPr id="222" name="Connettore 1 222"/>
                          <wps:cNvCnPr/>
                          <wps:spPr>
                            <a:xfrm>
                              <a:off x="57150" y="114300"/>
                              <a:ext cx="0" cy="51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Ovale 223"/>
                          <wps:cNvSpPr/>
                          <wps:spPr>
                            <a:xfrm>
                              <a:off x="0" y="0"/>
                              <a:ext cx="12364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4" name="Casella di testo 224"/>
                        <wps:cNvSpPr txBox="1"/>
                        <wps:spPr>
                          <a:xfrm>
                            <a:off x="0" y="333375"/>
                            <a:ext cx="3619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5954" w:rsidRPr="00E35809" w:rsidRDefault="007B5954" w:rsidP="007B595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223047" id="Gruppo 220" o:spid="_x0000_s1057" style="position:absolute;margin-left:604.7pt;margin-top:17.7pt;width:28.5pt;height:43.5pt;z-index:251846656" coordsize="361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">
                <v:group id="Gruppo 221" o:spid="_x0000_s1058" style="position:absolute;left:857;width:710;height:3212;flip:x y" coordsize="1236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H5VIxgAAANwA&#10;AAAPAAAAAAAAAAAAAAAAAKoCAABkcnMvZG93bnJldi54bWxQSwUGAAAAAAQABAD6AAAAnQMAAAAA&#10;">
                  <v:line id="Connettore 1 222" o:spid="_x0000_s1059" style="position:absolute;visibility:visible;mso-wrap-style:square" from="571,1143" to="571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+GMUAAADc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p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k+GMUAAADcAAAADwAAAAAAAAAA&#10;AAAAAAChAgAAZHJzL2Rvd25yZXYueG1sUEsFBgAAAAAEAAQA+QAAAJMDAAAAAA==&#10;" strokecolor="black [3200]" strokeweight=".5pt">
                    <v:stroke joinstyle="miter"/>
                  </v:line>
                  <v:oval id="Ovale 223" o:spid="_x0000_s1060" style="position:absolute;width:123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wLLcYA&#10;AADcAAAADwAAAGRycy9kb3ducmV2LnhtbESPT2vCQBTE7wW/w/IKvdVNU2sldRURBAUv/jnU2yP7&#10;mo1m34bsxsR++q5Q8DjMzG+Y6by3lbhS40vHCt6GCQji3OmSCwXHw+p1AsIHZI2VY1JwIw/z2eBp&#10;ipl2He/oug+FiBD2GSowIdSZlD43ZNEPXU0cvR/XWAxRNoXUDXYRbiuZJslYWiw5LhisaWkov+xb&#10;q+DXjra7jR8nq/Pp+6PsPluTLlulXp77xReIQH14hP/ba60gTd/hfiYe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wLLc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shape id="Casella di testo 224" o:spid="_x0000_s1061" type="#_x0000_t202" style="position:absolute;top:3333;width:361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4c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jie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BOHHAAAA3AAAAA8AAAAAAAAAAAAAAAAAmAIAAGRy&#10;cy9kb3ducmV2LnhtbFBLBQYAAAAABAAEAPUAAACMAwAAAAA=&#10;" fillcolor="white [3201]" stroked="f" strokeweight=".5pt">
                  <v:textbox>
                    <w:txbxContent>
                      <w:p w:rsidR="007B5954" w:rsidRPr="00E35809" w:rsidRDefault="007B5954" w:rsidP="007B595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5954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54A427E" wp14:editId="7CE5BE00">
                <wp:simplePos x="0" y="0"/>
                <wp:positionH relativeFrom="column">
                  <wp:posOffset>3623310</wp:posOffset>
                </wp:positionH>
                <wp:positionV relativeFrom="paragraph">
                  <wp:posOffset>224790</wp:posOffset>
                </wp:positionV>
                <wp:extent cx="361950" cy="552450"/>
                <wp:effectExtent l="0" t="0" r="0" b="0"/>
                <wp:wrapNone/>
                <wp:docPr id="188" name="Grup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552450"/>
                          <a:chOff x="0" y="0"/>
                          <a:chExt cx="361950" cy="552450"/>
                        </a:xfrm>
                      </wpg:grpSpPr>
                      <wpg:grpSp>
                        <wpg:cNvPr id="189" name="Gruppo 189"/>
                        <wpg:cNvGrpSpPr/>
                        <wpg:grpSpPr>
                          <a:xfrm flipH="1" flipV="1">
                            <a:off x="85725" y="0"/>
                            <a:ext cx="71031" cy="321252"/>
                            <a:chOff x="0" y="0"/>
                            <a:chExt cx="123645" cy="628650"/>
                          </a:xfrm>
                        </wpg:grpSpPr>
                        <wps:wsp>
                          <wps:cNvPr id="190" name="Connettore 1 190"/>
                          <wps:cNvCnPr/>
                          <wps:spPr>
                            <a:xfrm>
                              <a:off x="57150" y="114300"/>
                              <a:ext cx="0" cy="51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1" name="Ovale 191"/>
                          <wps:cNvSpPr/>
                          <wps:spPr>
                            <a:xfrm>
                              <a:off x="0" y="0"/>
                              <a:ext cx="12364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2" name="Casella di testo 192"/>
                        <wps:cNvSpPr txBox="1"/>
                        <wps:spPr>
                          <a:xfrm>
                            <a:off x="0" y="333375"/>
                            <a:ext cx="3619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5954" w:rsidRPr="00E35809" w:rsidRDefault="007B5954" w:rsidP="007B595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427E" id="Gruppo 188" o:spid="_x0000_s1062" style="position:absolute;margin-left:285.3pt;margin-top:17.7pt;width:28.5pt;height:43.5pt;z-index:251826176" coordsize="361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">
                <v:group id="Gruppo 189" o:spid="_x0000_s1063" style="position:absolute;left:857;width:710;height:3212;flip:x y" coordsize="1236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KqcIwwAAANwAAAAP&#10;AAAAAAAAAAAAAAAAAKoCAABkcnMvZG93bnJldi54bWxQSwUGAAAAAAQABAD6AAAAmgMAAAAA&#10;">
                  <v:line id="Connettore 1 190" o:spid="_x0000_s1064" style="position:absolute;visibility:visible;mso-wrap-style:square" from="571,1143" to="571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2tb8YAAADcAAAADwAAAGRycy9kb3ducmV2LnhtbESPQWvCQBCF70L/wzKFXkQ3baFodJUi&#10;LRQqtcbF85Adk2B2NmS3mv77zkHobYb35r1vluvBt+pCfWwCG3icZqCIy+AargzYw/tkBiomZIdt&#10;YDLwSxHWq7vREnMXrrynS5EqJSEcczRQp9TlWseyJo9xGjpi0U6h95hk7SvterxKuG/1U5a9aI8N&#10;S0ONHW1qKs/FjzfwaefH8fNuZq0/FF/4bZu33XZjzMP98LoAlWhI/+bb9YcT/L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NrW/GAAAA3AAAAA8AAAAAAAAA&#10;AAAAAAAAoQIAAGRycy9kb3ducmV2LnhtbFBLBQYAAAAABAAEAPkAAACUAwAAAAA=&#10;" strokecolor="black [3200]" strokeweight=".5pt">
                    <v:stroke joinstyle="miter"/>
                  </v:line>
                  <v:oval id="Ovale 191" o:spid="_x0000_s1065" style="position:absolute;width:123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YWsQA&#10;AADcAAAADwAAAGRycy9kb3ducmV2LnhtbERPTWvCQBC9F/wPywje6sZgtY2uQQRBoReth/Y2ZMds&#10;2uxsyG5M7K/vFgq9zeN9zjofbC1u1PrKsYLZNAFBXDhdcang8rZ/fAbhA7LG2jEpuJOHfDN6WGOm&#10;Xc8nup1DKWII+wwVmBCaTEpfGLLop64hjtzVtRZDhG0pdYt9DLe1TJNkIS1WHBsMNrQzVHydO6vg&#10;285fT0e/SPafH+9PVb/sTLrrlJqMh+0KRKAh/Iv/3Acd57/M4PeZeI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mFrEAAAA3AAAAA8AAAAAAAAAAAAAAAAAmAIAAGRycy9k&#10;b3ducmV2LnhtbFBLBQYAAAAABAAEAPUAAACJAwAAAAA=&#10;" fillcolor="black [3200]" strokecolor="black [1600]" strokeweight="1pt">
                    <v:stroke joinstyle="miter"/>
                  </v:oval>
                </v:group>
                <v:shape id="Casella di testo 192" o:spid="_x0000_s1066" type="#_x0000_t202" style="position:absolute;top:3333;width:361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RlcQA&#10;AADcAAAADwAAAGRycy9kb3ducmV2LnhtbERPS2vCQBC+C/6HZYReim5UrJq6Sil9SG8aH3gbstMk&#10;mJ0N2W2S/vuuUPA2H99zVpvOlKKh2hWWFYxHEQji1OqCMwWH5H24AOE8ssbSMin4JQebdb+3wljb&#10;lnfU7H0mQgi7GBXk3lexlC7NyaAb2Yo4cN+2NugDrDOpa2xDuCnlJIqepMGCQ0OOFb3mlF73P0bB&#10;5TE7f7nu49hOZ9Pq7bNJ5iedKPUw6F6eQXjq/F38797qMH85gdsz4QK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kZXEAAAA3AAAAA8AAAAAAAAAAAAAAAAAmAIAAGRycy9k&#10;b3ducmV2LnhtbFBLBQYAAAAABAAEAPUAAACJAwAAAAA=&#10;" fillcolor="white [3201]" stroked="f" strokeweight=".5pt">
                  <v:textbox>
                    <w:txbxContent>
                      <w:p w:rsidR="007B5954" w:rsidRPr="00E35809" w:rsidRDefault="007B5954" w:rsidP="007B595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03B" w:rsidRPr="007B003B"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DB6FB96" wp14:editId="2FDE8AAD">
                <wp:simplePos x="0" y="0"/>
                <wp:positionH relativeFrom="column">
                  <wp:posOffset>8198485</wp:posOffset>
                </wp:positionH>
                <wp:positionV relativeFrom="paragraph">
                  <wp:posOffset>220345</wp:posOffset>
                </wp:positionV>
                <wp:extent cx="88900" cy="347980"/>
                <wp:effectExtent l="19050" t="19050" r="6350" b="13970"/>
                <wp:wrapNone/>
                <wp:docPr id="125" name="Grup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8900" cy="347980"/>
                          <a:chOff x="0" y="0"/>
                          <a:chExt cx="61913" cy="297903"/>
                        </a:xfrm>
                      </wpg:grpSpPr>
                      <wps:wsp>
                        <wps:cNvPr id="126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Ovale 127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BA318" id="Gruppo 125" o:spid="_x0000_s1026" style="position:absolute;margin-left:645.55pt;margin-top:17.35pt;width:7pt;height:27.4pt;rotation:-11585405fd;z-index:251786240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dZZ8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XWWfDAAAA3AAAAA8AAAAAAAAAAAAA&#10;AAAAoQIAAGRycy9kb3ducmV2LnhtbFBLBQYAAAAABAAEAPkAAACRAwAAAAA=&#10;" strokecolor="black [3200]" strokeweight=".5pt">
                  <v:stroke joinstyle="miter"/>
                </v:line>
                <v:oval id="Ovale 127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0w8IA&#10;AADcAAAADwAAAGRycy9kb3ducmV2LnhtbERPS4vCMBC+C/6HMII3TfWg0jWKqAW9+Vgsexua2bZr&#10;MylN1Lq/fiMIe5uP7znzZWsqcafGlZYVjIYRCOLM6pJzBZ/nZDAD4TyyxsoyKXiSg+Wi25ljrO2D&#10;j3Q/+VyEEHYxKii8r2MpXVaQQTe0NXHgvm1j0AfY5FI3+AjhppLjKJpIgyWHhgJrWheUXU83o+Cs&#10;t5dNm6wuyc/Bpvrwu0/T9Eupfq9dfYDw1Pp/8du902H+eAqvZ8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ZrTDwgAAANwAAAAPAAAAAAAAAAAAAAAAAJgCAABkcnMvZG93&#10;bnJldi54bWxQSwUGAAAAAAQABAD1AAAAhwMAAAAA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7B003B" w:rsidRPr="007B003B"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B6FB96" wp14:editId="2FDE8AAD">
                <wp:simplePos x="0" y="0"/>
                <wp:positionH relativeFrom="column">
                  <wp:posOffset>4113530</wp:posOffset>
                </wp:positionH>
                <wp:positionV relativeFrom="paragraph">
                  <wp:posOffset>220345</wp:posOffset>
                </wp:positionV>
                <wp:extent cx="88900" cy="347980"/>
                <wp:effectExtent l="19050" t="19050" r="6350" b="13970"/>
                <wp:wrapNone/>
                <wp:docPr id="134" name="Gruppo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8900" cy="347980"/>
                          <a:chOff x="0" y="0"/>
                          <a:chExt cx="61913" cy="297903"/>
                        </a:xfrm>
                      </wpg:grpSpPr>
                      <wps:wsp>
                        <wps:cNvPr id="135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e 136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DEB71" id="Gruppo 134" o:spid="_x0000_s1026" style="position:absolute;margin-left:323.9pt;margin-top:17.35pt;width:7pt;height:27.4pt;rotation:-11585405fd;z-index:251790336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xRzcMAAADcAAAADwAAAGRycy9kb3ducmV2LnhtbERP32vCMBB+H/g/hBP2Mma6i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cUc3DAAAA3AAAAA8AAAAAAAAAAAAA&#10;AAAAoQIAAGRycy9kb3ducmV2LnhtbFBLBQYAAAAABAAEAPkAAACRAwAAAAA=&#10;" strokecolor="black [3200]" strokeweight=".5pt">
                  <v:stroke joinstyle="miter"/>
                </v:line>
                <v:oval id="Ovale 136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OHhcQA&#10;AADcAAAADwAAAGRycy9kb3ducmV2LnhtbERPTWvCQBC9C/0Pywi9mY0tiKSuIraBerMqCb0N2WmS&#10;mp0N2W0S++u7BcHbPN7nrDajaURPnastK5hHMQjiwuqaSwXnUzpbgnAeWWNjmRRcycFm/TBZYaLt&#10;wB/UH30pQgi7BBVU3reJlK6oyKCLbEscuC/bGfQBdqXUHQ4h3DTyKY4X0mDNoaHClnYVFZfjj1Fw&#10;0m/Z65hus/T7YHN9+N3nef6p1ON03L6A8DT6u/jmftdh/vMC/p8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zh4XEAAAA3A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</w:p>
    <w:p w:rsidR="007B003B" w:rsidRPr="007B003B" w:rsidRDefault="00C3679B" w:rsidP="007B003B">
      <w:pPr>
        <w:tabs>
          <w:tab w:val="left" w:pos="12825"/>
        </w:tabs>
      </w:pPr>
      <w:r w:rsidRPr="00C3679B"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57E788C2" wp14:editId="68766B2B">
                <wp:simplePos x="0" y="0"/>
                <wp:positionH relativeFrom="column">
                  <wp:posOffset>331014</wp:posOffset>
                </wp:positionH>
                <wp:positionV relativeFrom="paragraph">
                  <wp:posOffset>113938</wp:posOffset>
                </wp:positionV>
                <wp:extent cx="78431" cy="297915"/>
                <wp:effectExtent l="19050" t="19050" r="17145" b="26035"/>
                <wp:wrapNone/>
                <wp:docPr id="226" name="Gruppo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2400" flipV="1">
                          <a:off x="0" y="0"/>
                          <a:ext cx="78431" cy="297915"/>
                          <a:chOff x="0" y="0"/>
                          <a:chExt cx="61913" cy="297903"/>
                        </a:xfrm>
                      </wpg:grpSpPr>
                      <wps:wsp>
                        <wps:cNvPr id="227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Ovale 228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E6EE5" id="Gruppo 226" o:spid="_x0000_s1026" style="position:absolute;margin-left:26.05pt;margin-top:8.95pt;width:6.2pt;height:23.45pt;rotation:11586328fd;flip:y;z-index:251850752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6dgMYAAADcAAAADwAAAGRycy9kb3ducmV2LnhtbESPQWvCQBSE7wX/w/IEL6VujNBq6ipF&#10;FARLbePi+ZF9TUKzb0N21fjv3UKhx2FmvmEWq9424kKdrx0rmIwTEMSFMzWXCvRx+zQD4QOywcYx&#10;KbiRh9Vy8LDAzLgrf9ElD6WIEPYZKqhCaDMpfVGRRT92LXH0vl1nMUTZldJ0eI1w28g0SZ6lxZrj&#10;QoUtrSsqfvKzVbDX89Pj9DDT2h7zD/zU9ebwvlZqNOzfXkEE6sN/+K+9MwrS9AV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+nYDGAAAA3AAAAA8AAAAAAAAA&#10;AAAAAAAAoQIAAGRycy9kb3ducmV2LnhtbFBLBQYAAAAABAAEAPkAAACUAwAAAAA=&#10;" strokecolor="black [3200]" strokeweight=".5pt">
                  <v:stroke joinstyle="miter"/>
                </v:line>
                <v:oval id="Ovale 228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BzcEA&#10;AADcAAAADwAAAGRycy9kb3ducmV2LnhtbERPy4rCMBTdD/gP4QruxtQuRKpRRC3ozhcts7s0d9rO&#10;NDeliVr9erMYmOXhvBer3jTiTp2rLSuYjCMQxIXVNZcKrpf0cwbCeWSNjWVS8CQHq+XgY4GJtg8+&#10;0f3sSxFC2CWooPK+TaR0RUUG3di2xIH7tp1BH2BXSt3hI4SbRsZRNJUGaw4NFba0qaj4Pd+Mgove&#10;Zds+XWfpz9Hm+vg65Hn+pdRo2K/nIDz1/l/8595rBXEc1oYz4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cQc3BAAAA3AAAAA8AAAAAAAAAAAAAAAAAmAIAAGRycy9kb3du&#10;cmV2LnhtbFBLBQYAAAAABAAEAPUAAACG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Pr="00C3679B"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64FB620" wp14:editId="0B0AB708">
                <wp:simplePos x="0" y="0"/>
                <wp:positionH relativeFrom="column">
                  <wp:posOffset>1149365</wp:posOffset>
                </wp:positionH>
                <wp:positionV relativeFrom="paragraph">
                  <wp:posOffset>112134</wp:posOffset>
                </wp:positionV>
                <wp:extent cx="97451" cy="298980"/>
                <wp:effectExtent l="19050" t="19050" r="17145" b="25400"/>
                <wp:wrapNone/>
                <wp:docPr id="229" name="Gruppo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2400" flipV="1">
                          <a:off x="0" y="0"/>
                          <a:ext cx="97451" cy="298980"/>
                          <a:chOff x="0" y="0"/>
                          <a:chExt cx="61913" cy="297903"/>
                        </a:xfrm>
                      </wpg:grpSpPr>
                      <wps:wsp>
                        <wps:cNvPr id="230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Ovale 231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490BA" id="Gruppo 229" o:spid="_x0000_s1026" style="position:absolute;margin-left:90.5pt;margin-top:8.85pt;width:7.65pt;height:23.55pt;rotation:11586328fd;flip:y;z-index:251851776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6TKc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s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OkynDAAAA3AAAAA8AAAAAAAAAAAAA&#10;AAAAoQIAAGRycy9kb3ducmV2LnhtbFBLBQYAAAAABAAEAPkAAACRAwAAAAA=&#10;" strokecolor="black [3200]" strokeweight=".5pt">
                  <v:stroke joinstyle="miter"/>
                </v:line>
                <v:oval id="Ovale 231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+jcQA&#10;AADcAAAADwAAAGRycy9kb3ducmV2LnhtbESPT4vCMBTE7wt+h/AEb2uqC7JUo4huYb35D4u3R/Ns&#10;q81LabJa/fRGWPA4zMxvmMmsNZW4UuNKywoG/QgEcWZ1ybmC/S75/AbhPLLGyjIpuJOD2bTzMcFY&#10;2xtv6Lr1uQgQdjEqKLyvYyldVpBB17c1cfBOtjHog2xyqRu8Bbip5DCKRtJgyWGhwJoWBWWX7Z9R&#10;sNM/h2WbzA/JeW1TvX6s0jQ9KtXrtvMxCE+tf4f/279awfBrAK8z4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/fo3EAAAA3A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7B003B">
        <w:tab/>
      </w:r>
    </w:p>
    <w:p w:rsidR="007B003B" w:rsidRPr="007B003B" w:rsidRDefault="007B5954" w:rsidP="007B5954">
      <w:pPr>
        <w:tabs>
          <w:tab w:val="left" w:pos="3210"/>
        </w:tabs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8841533" wp14:editId="3E2E2AC2">
                <wp:simplePos x="0" y="0"/>
                <wp:positionH relativeFrom="column">
                  <wp:posOffset>8033385</wp:posOffset>
                </wp:positionH>
                <wp:positionV relativeFrom="paragraph">
                  <wp:posOffset>5715</wp:posOffset>
                </wp:positionV>
                <wp:extent cx="781050" cy="247650"/>
                <wp:effectExtent l="0" t="0" r="0" b="0"/>
                <wp:wrapNone/>
                <wp:docPr id="225" name="Casella di tes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meGiorno</w:t>
                            </w:r>
                            <w:proofErr w:type="spellEnd"/>
                          </w:p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1533" id="Casella di testo 225" o:spid="_x0000_s1067" type="#_x0000_t202" style="position:absolute;margin-left:632.55pt;margin-top:.45pt;width:61.5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omeGiorno</w:t>
                      </w:r>
                      <w:proofErr w:type="spellEnd"/>
                    </w:p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EB58775" wp14:editId="451A86AB">
                <wp:simplePos x="0" y="0"/>
                <wp:positionH relativeFrom="column">
                  <wp:posOffset>3994785</wp:posOffset>
                </wp:positionH>
                <wp:positionV relativeFrom="paragraph">
                  <wp:posOffset>5715</wp:posOffset>
                </wp:positionV>
                <wp:extent cx="570230" cy="190500"/>
                <wp:effectExtent l="0" t="0" r="1270" b="0"/>
                <wp:wrapNone/>
                <wp:docPr id="201" name="Casella di tes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58775" id="Casella di testo 201" o:spid="_x0000_s1068" type="#_x0000_t202" style="position:absolute;margin-left:314.55pt;margin-top:.45pt;width:44.9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</w:p>
    <w:p w:rsidR="007B003B" w:rsidRDefault="007B003B" w:rsidP="007B003B"/>
    <w:p w:rsidR="007B003B" w:rsidRDefault="007B5954" w:rsidP="007B003B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E81E15B" wp14:editId="07AF43DE">
                <wp:simplePos x="0" y="0"/>
                <wp:positionH relativeFrom="column">
                  <wp:posOffset>4484903</wp:posOffset>
                </wp:positionH>
                <wp:positionV relativeFrom="paragraph">
                  <wp:posOffset>375285</wp:posOffset>
                </wp:positionV>
                <wp:extent cx="88900" cy="347980"/>
                <wp:effectExtent l="19050" t="19050" r="6350" b="13970"/>
                <wp:wrapNone/>
                <wp:docPr id="119" name="Grup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8900" cy="347980"/>
                          <a:chOff x="0" y="0"/>
                          <a:chExt cx="61913" cy="297903"/>
                        </a:xfrm>
                      </wpg:grpSpPr>
                      <wps:wsp>
                        <wps:cNvPr id="120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Ovale 121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292A7" id="Gruppo 119" o:spid="_x0000_s1026" style="position:absolute;margin-left:353.15pt;margin-top:29.55pt;width:7pt;height:27.4pt;rotation:-11585405fd;z-index:251782144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<v:stroke joinstyle="miter"/>
                </v:line>
                <v:oval id="Ovale 121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JLMIA&#10;AADcAAAADwAAAGRycy9kb3ducmV2LnhtbERPS4vCMBC+C/6HMAt701QPi1SjyK4F9+aLFm9DM7Z1&#10;m0lponb99UYQvM3H95zZojO1uFLrKssKRsMIBHFudcWFgsM+GUxAOI+ssbZMCv7JwWLe780w1vbG&#10;W7rufCFCCLsYFZTeN7GULi/JoBvahjhwJ9sa9AG2hdQt3kK4qeU4ir6kwYpDQ4kNfZeU/+0uRsFe&#10;r9KfLlmmyXljM725/2ZZdlTq86NbTkF46vxb/HKvdZg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w4kswgAAANwAAAAPAAAAAAAAAAAAAAAAAJgCAABkcnMvZG93&#10;bnJldi54bWxQSwUGAAAAAAQABAD1AAAAhwMAAAAA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28BE6461" wp14:editId="2B1DB5CE">
                <wp:simplePos x="0" y="0"/>
                <wp:positionH relativeFrom="column">
                  <wp:posOffset>3583558</wp:posOffset>
                </wp:positionH>
                <wp:positionV relativeFrom="paragraph">
                  <wp:posOffset>394277</wp:posOffset>
                </wp:positionV>
                <wp:extent cx="361950" cy="552450"/>
                <wp:effectExtent l="0" t="0" r="0" b="0"/>
                <wp:wrapNone/>
                <wp:docPr id="213" name="Gruppo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552450"/>
                          <a:chOff x="0" y="0"/>
                          <a:chExt cx="361950" cy="552450"/>
                        </a:xfrm>
                      </wpg:grpSpPr>
                      <wpg:grpSp>
                        <wpg:cNvPr id="214" name="Gruppo 214"/>
                        <wpg:cNvGrpSpPr/>
                        <wpg:grpSpPr>
                          <a:xfrm flipH="1" flipV="1">
                            <a:off x="85725" y="0"/>
                            <a:ext cx="71031" cy="321252"/>
                            <a:chOff x="0" y="0"/>
                            <a:chExt cx="123645" cy="628650"/>
                          </a:xfrm>
                        </wpg:grpSpPr>
                        <wps:wsp>
                          <wps:cNvPr id="215" name="Connettore 1 215"/>
                          <wps:cNvCnPr/>
                          <wps:spPr>
                            <a:xfrm>
                              <a:off x="57150" y="114300"/>
                              <a:ext cx="0" cy="51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Ovale 216"/>
                          <wps:cNvSpPr/>
                          <wps:spPr>
                            <a:xfrm>
                              <a:off x="0" y="0"/>
                              <a:ext cx="12364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asella di testo 217"/>
                        <wps:cNvSpPr txBox="1"/>
                        <wps:spPr>
                          <a:xfrm>
                            <a:off x="0" y="333375"/>
                            <a:ext cx="3619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5954" w:rsidRPr="00E35809" w:rsidRDefault="007B5954" w:rsidP="007B595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E6461" id="Gruppo 213" o:spid="_x0000_s1069" style="position:absolute;margin-left:282.15pt;margin-top:31.05pt;width:28.5pt;height:43.5pt;z-index:251840512" coordsize="361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">
                <v:group id="Gruppo 214" o:spid="_x0000_s1070" style="position:absolute;left:857;width:710;height:3212;flip:x y" coordsize="1236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BPxtxgAAANwA&#10;AAAPAAAAAAAAAAAAAAAAAKoCAABkcnMvZG93bnJldi54bWxQSwUGAAAAAAQABAD6AAAAnQMAAAAA&#10;">
                  <v:line id="Connettore 1 215" o:spid="_x0000_s1071" style="position:absolute;visibility:visible;mso-wrap-style:square" from="571,1143" to="571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s0c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ozf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bNHGAAAA3AAAAA8AAAAAAAAA&#10;AAAAAAAAoQIAAGRycy9kb3ducmV2LnhtbFBLBQYAAAAABAAEAPkAAACUAwAAAAA=&#10;" strokecolor="black [3200]" strokeweight=".5pt">
                    <v:stroke joinstyle="miter"/>
                  </v:line>
                  <v:oval id="Ovale 216" o:spid="_x0000_s1072" style="position:absolute;width:123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diCMYA&#10;AADcAAAADwAAAGRycy9kb3ducmV2LnhtbESPT2vCQBTE7wW/w/IEb3VjaGNJXUUEoUIv/jno7ZF9&#10;ZqPZtyG7MWk/fbdQ6HGYmd8wi9Vga/Gg1leOFcymCQjiwumKSwWn4/b5DYQPyBprx6TgizyslqOn&#10;Beba9bynxyGUIkLY56jAhNDkUvrCkEU/dQ1x9K6utRiibEupW+wj3NYyTZJMWqw4LhhsaGOouB86&#10;q+Dbvnzudz5LtrfL+bXq551JN51Sk/GwfgcRaAj/4b/2h1aQzjL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diCM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shape id="Casella di testo 217" o:spid="_x0000_s1073" type="#_x0000_t202" style="position:absolute;top:3333;width:361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QK8cA&#10;AADcAAAADwAAAGRycy9kb3ducmV2LnhtbESPT2vCQBTE74V+h+UVehHdqFQlukoRa0tvTfyDt0f2&#10;mYRm34bsmqTfvlsQehxm5jfMatObSrTUuNKygvEoAkGcWV1yruCQvg0XIJxH1lhZJgU/5GCzfnxY&#10;Yaxtx1/UJj4XAcIuRgWF93UspcsKMuhGtiYO3tU2Bn2QTS51g12Am0pOomgmDZYcFgqsaVtQ9p3c&#10;jILLID9/un5/7KYv03r33qbzk06Ven7qX5cgPPX+P3xvf2gFk/Ec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UCvHAAAA3AAAAA8AAAAAAAAAAAAAAAAAmAIAAGRy&#10;cy9kb3ducmV2LnhtbFBLBQYAAAAABAAEAPUAAACMAwAAAAA=&#10;" fillcolor="white [3201]" stroked="f" strokeweight=".5pt">
                  <v:textbox>
                    <w:txbxContent>
                      <w:p w:rsidR="007B5954" w:rsidRPr="00E35809" w:rsidRDefault="007B5954" w:rsidP="007B595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0CBB8E" wp14:editId="2A8415D2">
                <wp:simplePos x="0" y="0"/>
                <wp:positionH relativeFrom="column">
                  <wp:posOffset>1056550</wp:posOffset>
                </wp:positionH>
                <wp:positionV relativeFrom="paragraph">
                  <wp:posOffset>426403</wp:posOffset>
                </wp:positionV>
                <wp:extent cx="570230" cy="247650"/>
                <wp:effectExtent l="0" t="0" r="1270" b="0"/>
                <wp:wrapNone/>
                <wp:docPr id="209" name="Casella di tes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riz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BB8E" id="Casella di testo 209" o:spid="_x0000_s1074" type="#_x0000_t202" style="position:absolute;margin-left:83.2pt;margin-top:33.6pt;width:44.9pt;height:1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diriz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9821F1C" wp14:editId="5FF0323D">
                <wp:simplePos x="0" y="0"/>
                <wp:positionH relativeFrom="column">
                  <wp:posOffset>1171616</wp:posOffset>
                </wp:positionH>
                <wp:positionV relativeFrom="paragraph">
                  <wp:posOffset>77153</wp:posOffset>
                </wp:positionV>
                <wp:extent cx="89440" cy="348208"/>
                <wp:effectExtent l="19050" t="19050" r="6350" b="13970"/>
                <wp:wrapNone/>
                <wp:docPr id="210" name="Gruppo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9440" cy="348208"/>
                          <a:chOff x="0" y="0"/>
                          <a:chExt cx="61913" cy="297903"/>
                        </a:xfrm>
                      </wpg:grpSpPr>
                      <wps:wsp>
                        <wps:cNvPr id="211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Ovale 212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C1974" id="Gruppo 210" o:spid="_x0000_s1026" style="position:absolute;margin-left:92.25pt;margin-top:6.1pt;width:7.05pt;height:27.4pt;rotation:-11585405fd;z-index:251838464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dq0sUAAADcAAAADwAAAGRycy9kb3ducmV2LnhtbESPQWvCQBSE7wX/w/KEXopuolBs6ioi&#10;CoKl2rh4fmRfk2D2bchuNf77bqHgcZiZb5j5sreNuFLna8cK0nECgrhwpuZSgT5tRzMQPiAbbByT&#10;gjt5WC4GT3PMjLvxF13zUIoIYZ+hgiqENpPSFxVZ9GPXEkfv23UWQ5RdKU2Htwi3jZwkyau0WHNc&#10;qLCldUXFJf+xCvb67fwyPcy0tqf8E4+63hw+1ko9D/vVO4hAfXiE/9s7o2CS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dq0sUAAADcAAAADwAAAAAAAAAA&#10;AAAAAAChAgAAZHJzL2Rvd25yZXYueG1sUEsFBgAAAAAEAAQA+QAAAJMDAAAAAA==&#10;" strokecolor="black [3200]" strokeweight=".5pt">
                  <v:stroke joinstyle="miter"/>
                </v:line>
                <v:oval id="Ovale 212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8msQA&#10;AADcAAAADwAAAGRycy9kb3ducmV2LnhtbESPT4vCMBTE78J+h/AWvGlqD7J0jSLuFvTmPyx7ezTP&#10;ttq8lCZq9dNvBMHjMDO/YSazztTiSq2rLCsYDSMQxLnVFRcK9rt08AXCeWSNtWVScCcHs+lHb4KJ&#10;tjfe0HXrCxEg7BJUUHrfJFK6vCSDbmgb4uAdbWvQB9kWUrd4C3BTyziKxtJgxWGhxIYWJeXn7cUo&#10;2Onfw0+Xzg/paW0zvX6ssiz7U6r/2c2/QXjq/Dv8ai+1gngUw/NMOA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YvJrEAAAA3AAAAA8AAAAAAAAAAAAAAAAAmAIAAGRycy9k&#10;b3ducmV2LnhtbFBLBQYAAAAABAAEAPUAAACJAwAAAAA=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0CBB8E" wp14:editId="2A8415D2">
                <wp:simplePos x="0" y="0"/>
                <wp:positionH relativeFrom="column">
                  <wp:posOffset>596265</wp:posOffset>
                </wp:positionH>
                <wp:positionV relativeFrom="paragraph">
                  <wp:posOffset>445135</wp:posOffset>
                </wp:positionV>
                <wp:extent cx="570230" cy="247650"/>
                <wp:effectExtent l="0" t="0" r="1270" b="0"/>
                <wp:wrapNone/>
                <wp:docPr id="208" name="Casella di tes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zi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BB8E" id="Casella di testo 208" o:spid="_x0000_s1075" type="#_x0000_t202" style="position:absolute;margin-left:46.95pt;margin-top:35.05pt;width:44.9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zio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199C916" wp14:editId="23C42032">
                <wp:simplePos x="0" y="0"/>
                <wp:positionH relativeFrom="column">
                  <wp:posOffset>51435</wp:posOffset>
                </wp:positionH>
                <wp:positionV relativeFrom="paragraph">
                  <wp:posOffset>73025</wp:posOffset>
                </wp:positionV>
                <wp:extent cx="361950" cy="552450"/>
                <wp:effectExtent l="0" t="0" r="0" b="0"/>
                <wp:wrapNone/>
                <wp:docPr id="202" name="Grup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552450"/>
                          <a:chOff x="0" y="0"/>
                          <a:chExt cx="361950" cy="552450"/>
                        </a:xfrm>
                      </wpg:grpSpPr>
                      <wpg:grpSp>
                        <wpg:cNvPr id="203" name="Gruppo 203"/>
                        <wpg:cNvGrpSpPr/>
                        <wpg:grpSpPr>
                          <a:xfrm flipH="1" flipV="1">
                            <a:off x="85725" y="0"/>
                            <a:ext cx="71031" cy="321252"/>
                            <a:chOff x="0" y="0"/>
                            <a:chExt cx="123645" cy="628650"/>
                          </a:xfrm>
                        </wpg:grpSpPr>
                        <wps:wsp>
                          <wps:cNvPr id="204" name="Connettore 1 204"/>
                          <wps:cNvCnPr/>
                          <wps:spPr>
                            <a:xfrm>
                              <a:off x="57150" y="114300"/>
                              <a:ext cx="0" cy="51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Ovale 205"/>
                          <wps:cNvSpPr/>
                          <wps:spPr>
                            <a:xfrm>
                              <a:off x="0" y="0"/>
                              <a:ext cx="123645" cy="1238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6" name="Casella di testo 206"/>
                        <wps:cNvSpPr txBox="1"/>
                        <wps:spPr>
                          <a:xfrm>
                            <a:off x="0" y="333375"/>
                            <a:ext cx="36195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B5954" w:rsidRPr="00E35809" w:rsidRDefault="007B5954" w:rsidP="007B595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9C916" id="Gruppo 202" o:spid="_x0000_s1076" style="position:absolute;margin-left:4.05pt;margin-top:5.75pt;width:28.5pt;height:43.5pt;z-index:251830272" coordsize="361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">
                <v:group id="Gruppo 203" o:spid="_x0000_s1077" style="position:absolute;left:857;width:710;height:3212;flip:x y" coordsize="1236,6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NPLExgAAANwA&#10;AAAPAAAAAAAAAAAAAAAAAKoCAABkcnMvZG93bnJldi54bWxQSwUGAAAAAAQABAD6AAAAnQMAAAAA&#10;">
                  <v:line id="Connettore 1 204" o:spid="_x0000_s1078" style="position:absolute;visibility:visible;mso-wrap-style:square" from="571,1143" to="571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  <v:stroke joinstyle="miter"/>
                  </v:line>
                  <v:oval id="Ovale 205" o:spid="_x0000_s1079" style="position:absolute;width:1236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qosYA&#10;AADcAAAADwAAAGRycy9kb3ducmV2LnhtbESPS2vDMBCE74H+B7GF3BqpJi+cKKEEAi30ksehvS3W&#10;xnJqrYwlx25/fVUo5DjMzDfMeju4WtyoDZVnDc8TBYK48KbiUsP5tH9agggR2WDtmTR8U4Dt5mG0&#10;xtz4ng90O8ZSJAiHHDXYGJtcylBYchgmviFO3sW3DmOSbSlNi32Cu1pmSs2lw4rTgsWGdpaKr2Pn&#10;NPy46fvhLczV/vr5Mav6RWezXaf1+HF4WYGINMR7+L/9ajRkagZ/Z9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xqosYAAADcAAAADwAAAAAAAAAAAAAAAACYAgAAZHJz&#10;L2Rvd25yZXYueG1sUEsFBgAAAAAEAAQA9QAAAIsDAAAAAA==&#10;" fillcolor="black [3200]" strokecolor="black [1600]" strokeweight="1pt">
                    <v:stroke joinstyle="miter"/>
                  </v:oval>
                </v:group>
                <v:shape id="Casella di testo 206" o:spid="_x0000_s1080" type="#_x0000_t202" style="position:absolute;top:3333;width:3619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jbcYA&#10;AADcAAAADwAAAGRycy9kb3ducmV2LnhtbESPW2vCQBSE3wv9D8sp+FJ0o1KV6Coi9oJvNV7w7ZA9&#10;JsHs2ZDdJvHfu4VCH4eZ+YZZrDpTioZqV1hWMBxEIIhTqwvOFByS9/4MhPPIGkvLpOBODlbL56cF&#10;xtq2/E3N3mciQNjFqCD3voqldGlOBt3AVsTBu9raoA+yzqSusQ1wU8pRFE2kwYLDQo4VbXJKb/sf&#10;o+Dymp13rvs4tuO3cbX9bJLpSSdK9V669RyEp87/h//aX1rBKJrA75lwBO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BjbcYAAADcAAAADwAAAAAAAAAAAAAAAACYAgAAZHJz&#10;L2Rvd25yZXYueG1sUEsFBgAAAAAEAAQA9QAAAIsDAAAAAA==&#10;" fillcolor="white [3201]" stroked="f" strokeweight=".5pt">
                  <v:textbox>
                    <w:txbxContent>
                      <w:p w:rsidR="007B5954" w:rsidRPr="00E35809" w:rsidRDefault="007B5954" w:rsidP="007B595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i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003B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E81E15B" wp14:editId="07AF43DE">
                <wp:simplePos x="0" y="0"/>
                <wp:positionH relativeFrom="column">
                  <wp:posOffset>4071051</wp:posOffset>
                </wp:positionH>
                <wp:positionV relativeFrom="paragraph">
                  <wp:posOffset>375285</wp:posOffset>
                </wp:positionV>
                <wp:extent cx="89440" cy="348208"/>
                <wp:effectExtent l="19050" t="19050" r="6350" b="13970"/>
                <wp:wrapNone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9440" cy="348208"/>
                          <a:chOff x="0" y="0"/>
                          <a:chExt cx="61913" cy="297903"/>
                        </a:xfrm>
                      </wpg:grpSpPr>
                      <wps:wsp>
                        <wps:cNvPr id="117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Ovale 118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1B429" id="Gruppo 116" o:spid="_x0000_s1026" style="position:absolute;margin-left:320.55pt;margin-top:29.55pt;width:7.05pt;height:27.4pt;rotation:-11585405fd;z-index:251780096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<v:stroke joinstyle="miter"/>
                </v:line>
                <v:oval id="Ovale 118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qDMUA&#10;AADcAAAADwAAAGRycy9kb3ducmV2LnhtbESPQWvCQBCF7wX/wzKCt7rRg5TUVUQN1JvVYvA2ZMck&#10;mp0N2a3G/vrOodDbDO/Ne9/Ml71r1J26UHs2MBknoIgLb2suDXwds9c3UCEiW2w8k4EnBVguBi9z&#10;TK1/8CfdD7FUEsIhRQNVjG2qdSgqchjGviUW7eI7h1HWrtS2w4eEu0ZPk2SmHdYsDRW2tK6ouB2+&#10;nYGj3Z42fbY6Zde9z+3+Z5fn+dmY0bBfvYOK1Md/89/1hxX8idDKMzKB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eoMxQAAANwAAAAPAAAAAAAAAAAAAAAAAJgCAABkcnMv&#10;ZG93bnJldi54bWxQSwUGAAAAAAQABAD1AAAAigMAAAAA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7B003B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E81E15B" wp14:editId="07AF43DE">
                <wp:simplePos x="0" y="0"/>
                <wp:positionH relativeFrom="column">
                  <wp:posOffset>409575</wp:posOffset>
                </wp:positionH>
                <wp:positionV relativeFrom="paragraph">
                  <wp:posOffset>60960</wp:posOffset>
                </wp:positionV>
                <wp:extent cx="88900" cy="347980"/>
                <wp:effectExtent l="19050" t="19050" r="6350" b="13970"/>
                <wp:wrapNone/>
                <wp:docPr id="107" name="Grup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8900" cy="347980"/>
                          <a:chOff x="0" y="0"/>
                          <a:chExt cx="61913" cy="297903"/>
                        </a:xfrm>
                      </wpg:grpSpPr>
                      <wps:wsp>
                        <wps:cNvPr id="108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e 109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624FDD" id="Gruppo 107" o:spid="_x0000_s1026" style="position:absolute;margin-left:32.25pt;margin-top:4.8pt;width:7pt;height:27.4pt;rotation:-11585405fd;z-index:251773952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    <v:stroke joinstyle="miter"/>
                </v:line>
                <v:oval id="Ovale 109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ZSsIA&#10;AADcAAAADwAAAGRycy9kb3ducmV2LnhtbERPTYvCMBC9L/gfwgh7W1P3IFqNImrBvbkqFm9DM7bV&#10;ZlKarFZ/vVkQvM3jfc5k1ppKXKlxpWUF/V4EgjizuuRcwX6XfA1BOI+ssbJMCu7kYDbtfEww1vbG&#10;v3Td+lyEEHYxKii8r2MpXVaQQdezNXHgTrYx6ANscqkbvIVwU8nvKBpIgyWHhgJrWhSUXbZ/RsFO&#10;rw7LNpkfkvPGpnrz+EnT9KjUZ7edj0F4av1b/HKvdZgfjeD/mXCB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ANlKwgAAANwAAAAPAAAAAAAAAAAAAAAAAJgCAABkcnMvZG93&#10;bnJldi54bWxQSwUGAAAAAAQABAD1AAAAhwMAAAAA&#10;" fillcolor="white [3201]" strokecolor="black [3200]" strokeweight=".25pt">
                  <v:stroke joinstyle="miter"/>
                </v:oval>
              </v:group>
            </w:pict>
          </mc:Fallback>
        </mc:AlternateContent>
      </w:r>
      <w:r w:rsidR="007B003B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E81E15B" wp14:editId="07AF43DE">
                <wp:simplePos x="0" y="0"/>
                <wp:positionH relativeFrom="column">
                  <wp:posOffset>742950</wp:posOffset>
                </wp:positionH>
                <wp:positionV relativeFrom="paragraph">
                  <wp:posOffset>65405</wp:posOffset>
                </wp:positionV>
                <wp:extent cx="88900" cy="347980"/>
                <wp:effectExtent l="19050" t="19050" r="6350" b="13970"/>
                <wp:wrapNone/>
                <wp:docPr id="110" name="Grup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993245">
                          <a:off x="0" y="0"/>
                          <a:ext cx="88900" cy="347980"/>
                          <a:chOff x="0" y="0"/>
                          <a:chExt cx="61913" cy="297903"/>
                        </a:xfrm>
                      </wpg:grpSpPr>
                      <wps:wsp>
                        <wps:cNvPr id="111" name="Connettore diritto 58"/>
                        <wps:cNvCnPr/>
                        <wps:spPr>
                          <a:xfrm>
                            <a:off x="33100" y="66200"/>
                            <a:ext cx="4138" cy="2317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Ovale 112"/>
                        <wps:cNvSpPr/>
                        <wps:spPr>
                          <a:xfrm>
                            <a:off x="0" y="0"/>
                            <a:ext cx="61913" cy="666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51DE3" id="Gruppo 110" o:spid="_x0000_s1026" style="position:absolute;margin-left:58.5pt;margin-top:5.15pt;width:7pt;height:27.4pt;rotation:-11585405fd;z-index:251776000;mso-width-relative:margin;mso-height-relative:margin" coordsize="61913,297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">
                <v:line id="Connettore diritto 58" o:spid="_x0000_s1027" style="position:absolute;visibility:visible;mso-wrap-style:square" from="33100,66200" to="37238,297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<v:stroke joinstyle="miter"/>
                </v:line>
                <v:oval id="Ovale 112" o:spid="_x0000_s1028" style="position:absolute;width:61913;height:66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3d5sIA&#10;AADcAAAADwAAAGRycy9kb3ducmV2LnhtbERPS4vCMBC+C/6HMAt701QPi1SjyK4F9+aLFm9DM7Z1&#10;m0lponb99UYQvM3H95zZojO1uFLrKssKRsMIBHFudcWFgsM+GUxAOI+ssbZMCv7JwWLe780w1vbG&#10;W7rufCFCCLsYFZTeN7GULi/JoBvahjhwJ9sa9AG2hdQt3kK4qeU4ir6kwYpDQ4kNfZeU/+0uRsFe&#10;r9KfLlmmyXljM725/2ZZdlTq86NbTkF46vxb/HKvdZg/G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fd3mwgAAANwAAAAPAAAAAAAAAAAAAAAAAJgCAABkcnMvZG93&#10;bnJldi54bWxQSwUGAAAAAAQABAD1AAAAhwMAAAAA&#10;" fillcolor="white [3201]" strokecolor="black [3200]" strokeweight=".25pt">
                  <v:stroke joinstyle="miter"/>
                </v:oval>
              </v:group>
            </w:pict>
          </mc:Fallback>
        </mc:AlternateContent>
      </w:r>
    </w:p>
    <w:p w:rsidR="007B003B" w:rsidRPr="007B003B" w:rsidRDefault="007B5954" w:rsidP="007B003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680A145" wp14:editId="0FB793FC">
                <wp:simplePos x="0" y="0"/>
                <wp:positionH relativeFrom="page">
                  <wp:align>center</wp:align>
                </wp:positionH>
                <wp:positionV relativeFrom="paragraph">
                  <wp:posOffset>400050</wp:posOffset>
                </wp:positionV>
                <wp:extent cx="570230" cy="247650"/>
                <wp:effectExtent l="0" t="0" r="1270" b="0"/>
                <wp:wrapNone/>
                <wp:docPr id="219" name="Casella di tes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i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A145" id="Casella di testo 219" o:spid="_x0000_s1081" type="#_x0000_t202" style="position:absolute;margin-left:0;margin-top:31.5pt;width:44.9pt;height:19.5pt;z-index:-251471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ian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0680A145" wp14:editId="0FB793FC">
                <wp:simplePos x="0" y="0"/>
                <wp:positionH relativeFrom="column">
                  <wp:posOffset>3899535</wp:posOffset>
                </wp:positionH>
                <wp:positionV relativeFrom="paragraph">
                  <wp:posOffset>396875</wp:posOffset>
                </wp:positionV>
                <wp:extent cx="570230" cy="247650"/>
                <wp:effectExtent l="0" t="0" r="1270" b="0"/>
                <wp:wrapNone/>
                <wp:docPr id="218" name="Casella di tes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533DA">
                              <w:rPr>
                                <w:sz w:val="16"/>
                                <w:szCs w:val="16"/>
                              </w:rPr>
                              <w:t>lo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0A145" id="Casella di testo 218" o:spid="_x0000_s1082" type="#_x0000_t202" style="position:absolute;margin-left:307.05pt;margin-top:31.25pt;width:44.9pt;height:19.5pt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r w:rsidRPr="008533DA">
                        <w:rPr>
                          <w:sz w:val="16"/>
                          <w:szCs w:val="16"/>
                        </w:rPr>
                        <w:t>lot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0CBB8E" wp14:editId="2A8415D2">
                <wp:simplePos x="0" y="0"/>
                <wp:positionH relativeFrom="column">
                  <wp:posOffset>258445</wp:posOffset>
                </wp:positionH>
                <wp:positionV relativeFrom="paragraph">
                  <wp:posOffset>149860</wp:posOffset>
                </wp:positionV>
                <wp:extent cx="570230" cy="247650"/>
                <wp:effectExtent l="0" t="0" r="1270" b="0"/>
                <wp:wrapNone/>
                <wp:docPr id="207" name="Casella di tes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954" w:rsidRPr="008533DA" w:rsidRDefault="007B5954" w:rsidP="007B59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BB8E" id="Casella di testo 207" o:spid="_x0000_s1083" type="#_x0000_t202" style="position:absolute;margin-left:20.35pt;margin-top:11.8pt;width:44.9pt;height:19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" fillcolor="white [3201]" stroked="f" strokeweight="1pt">
                <v:textbox>
                  <w:txbxContent>
                    <w:p w:rsidR="007B5954" w:rsidRPr="008533DA" w:rsidRDefault="007B5954" w:rsidP="007B595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003B" w:rsidRPr="007B003B" w:rsidSect="00C14766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03B" w:rsidRDefault="007B003B" w:rsidP="007B003B">
      <w:pPr>
        <w:spacing w:after="0" w:line="240" w:lineRule="auto"/>
      </w:pPr>
      <w:r>
        <w:separator/>
      </w:r>
    </w:p>
  </w:endnote>
  <w:endnote w:type="continuationSeparator" w:id="0">
    <w:p w:rsidR="007B003B" w:rsidRDefault="007B003B" w:rsidP="007B0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03B" w:rsidRDefault="007B003B" w:rsidP="007B003B">
      <w:pPr>
        <w:spacing w:after="0" w:line="240" w:lineRule="auto"/>
      </w:pPr>
      <w:r>
        <w:separator/>
      </w:r>
    </w:p>
  </w:footnote>
  <w:footnote w:type="continuationSeparator" w:id="0">
    <w:p w:rsidR="007B003B" w:rsidRDefault="007B003B" w:rsidP="007B0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C7"/>
    <w:rsid w:val="0046244E"/>
    <w:rsid w:val="005B3E96"/>
    <w:rsid w:val="00717F5A"/>
    <w:rsid w:val="007627C7"/>
    <w:rsid w:val="007B003B"/>
    <w:rsid w:val="007B5954"/>
    <w:rsid w:val="008533DA"/>
    <w:rsid w:val="00907EE8"/>
    <w:rsid w:val="009A6592"/>
    <w:rsid w:val="00A1192A"/>
    <w:rsid w:val="00C14766"/>
    <w:rsid w:val="00C3679B"/>
    <w:rsid w:val="00CC7A05"/>
    <w:rsid w:val="00D8162F"/>
    <w:rsid w:val="00E35809"/>
    <w:rsid w:val="00E767A3"/>
    <w:rsid w:val="00F1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A1151-CEB8-44EF-A2BE-750120AE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9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03B"/>
  </w:style>
  <w:style w:type="paragraph" w:styleId="Pidipagina">
    <w:name w:val="footer"/>
    <w:basedOn w:val="Normale"/>
    <w:link w:val="PidipaginaCarattere"/>
    <w:uiPriority w:val="99"/>
    <w:unhideWhenUsed/>
    <w:rsid w:val="007B00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ADF53-6E92-448E-B6BA-F8E6B22B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Alice Colombo</cp:lastModifiedBy>
  <cp:revision>19</cp:revision>
  <dcterms:created xsi:type="dcterms:W3CDTF">2017-03-10T10:39:00Z</dcterms:created>
  <dcterms:modified xsi:type="dcterms:W3CDTF">2017-04-03T11:44:00Z</dcterms:modified>
</cp:coreProperties>
</file>